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8BC8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14:paraId="1175E38F"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14:paraId="72A7AE3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25D3D9A3"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4B5111B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021689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CB6D4F5"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2D147BE5"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5E1CD9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42990C0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46FFB4F"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5708BC1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524DFFB"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14:paraId="72B14BF0"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14:paraId="16BB3964"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14:paraId="279566E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299980E3"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451E3A23" w14:textId="40AD5528" w:rsidR="00F57320" w:rsidRPr="00302F9F" w:rsidRDefault="008D16C3"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08.</w:t>
      </w:r>
      <w:r w:rsidRPr="00AF1120">
        <w:rPr>
          <w:rFonts w:ascii="Times New Roman" w:hAnsi="Times New Roman" w:cs="Times New Roman"/>
          <w:b/>
          <w:sz w:val="28"/>
          <w:szCs w:val="28"/>
        </w:rPr>
        <w:t>02.13</w:t>
      </w:r>
      <w:r w:rsidR="00F57320" w:rsidRPr="00302F9F">
        <w:rPr>
          <w:rFonts w:ascii="Times New Roman" w:hAnsi="Times New Roman" w:cs="Times New Roman"/>
          <w:b/>
          <w:sz w:val="28"/>
          <w:szCs w:val="28"/>
        </w:rPr>
        <w:t>. Монтаж и эксплуатация внутренних сантехнических устройств, кондиционирования воздуха и вентиляций</w:t>
      </w:r>
    </w:p>
    <w:p w14:paraId="33A9272F" w14:textId="77777777" w:rsidR="00F57320" w:rsidRPr="00302F9F" w:rsidRDefault="00F57320" w:rsidP="00F57320">
      <w:pPr>
        <w:spacing w:after="0" w:line="276" w:lineRule="auto"/>
        <w:jc w:val="center"/>
        <w:rPr>
          <w:rFonts w:ascii="Times New Roman" w:hAnsi="Times New Roman" w:cs="Times New Roman"/>
          <w:sz w:val="28"/>
          <w:szCs w:val="28"/>
        </w:rPr>
      </w:pPr>
    </w:p>
    <w:p w14:paraId="17320B3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5E4EC8F"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A5410E6"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3619376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0700B58"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56FF20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2A4E631"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5B1F971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5F4AE3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6CC51C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76A9C1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FF39D0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FDC4B51"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1425596"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8DA62BE"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D0AC142"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0A4B73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37192DFB" w14:textId="60C9471E" w:rsidR="00F57320" w:rsidRPr="00302F9F" w:rsidRDefault="008D16C3" w:rsidP="00F57320">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14:paraId="55FF1923" w14:textId="77777777"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14:paraId="33E295D6" w14:textId="77777777" w:rsidTr="00D825BA">
              <w:trPr>
                <w:trHeight w:val="1421"/>
              </w:trPr>
              <w:tc>
                <w:tcPr>
                  <w:tcW w:w="4697" w:type="dxa"/>
                </w:tcPr>
                <w:p w14:paraId="5C05D950" w14:textId="77777777"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14:paraId="676EB7D0"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1D8E9A08"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14:paraId="02B7D4DD"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14:paraId="616DDF5A"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4F1E5AF6"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5A9462FC"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14:paraId="09A652AA" w14:textId="77777777"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14:paraId="4CBDF390"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r w:rsidRPr="00302F9F">
                    <w:rPr>
                      <w:rFonts w:ascii="Times New Roman" w:eastAsia="Times New Roman" w:hAnsi="Times New Roman" w:cs="Times New Roman"/>
                      <w:sz w:val="28"/>
                      <w:szCs w:val="28"/>
                      <w:lang w:eastAsia="ru-RU"/>
                    </w:rPr>
                    <w:t xml:space="preserve">    </w:t>
                  </w:r>
                </w:p>
                <w:p w14:paraId="2E35B0CF"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14:paraId="5CCCB257"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14:paraId="169B119B" w14:textId="77777777"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14:paraId="2AEE55EE" w14:textId="77777777" w:rsidTr="00D825BA">
        <w:trPr>
          <w:gridBefore w:val="1"/>
          <w:gridAfter w:val="1"/>
          <w:wBefore w:w="108" w:type="dxa"/>
          <w:wAfter w:w="332" w:type="dxa"/>
          <w:trHeight w:val="1434"/>
        </w:trPr>
        <w:tc>
          <w:tcPr>
            <w:tcW w:w="4697" w:type="dxa"/>
          </w:tcPr>
          <w:p w14:paraId="3674258A" w14:textId="77777777"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14:paraId="20D0E019"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0831E512"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14:paraId="7D2D89AD"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14:paraId="57079D25"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5A24727A"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43488A96"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14:paraId="50F97548" w14:textId="77777777"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14:paraId="0D152E5D"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r w:rsidRPr="00302F9F">
              <w:rPr>
                <w:rFonts w:ascii="Times New Roman" w:eastAsia="Times New Roman" w:hAnsi="Times New Roman" w:cs="Times New Roman"/>
                <w:sz w:val="28"/>
                <w:szCs w:val="28"/>
                <w:lang w:eastAsia="ru-RU"/>
              </w:rPr>
              <w:t xml:space="preserve">    </w:t>
            </w:r>
          </w:p>
          <w:p w14:paraId="00A06C26"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14:paraId="2561906C"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14:paraId="5B93CBD6" w14:textId="77777777" w:rsidTr="00D825BA">
        <w:trPr>
          <w:gridBefore w:val="1"/>
          <w:gridAfter w:val="1"/>
          <w:wBefore w:w="108" w:type="dxa"/>
          <w:wAfter w:w="332" w:type="dxa"/>
          <w:trHeight w:val="1421"/>
        </w:trPr>
        <w:tc>
          <w:tcPr>
            <w:tcW w:w="4697" w:type="dxa"/>
          </w:tcPr>
          <w:p w14:paraId="14635083" w14:textId="77777777"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14:paraId="41146088"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45C826AC"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14:paraId="2A806DE0"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14:paraId="1C03F89A"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5F64F7B2"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3F7F5A01"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14:paraId="13ACB940" w14:textId="77777777"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14:paraId="644B7A67"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r w:rsidRPr="00302F9F">
              <w:rPr>
                <w:rFonts w:ascii="Times New Roman" w:eastAsia="Times New Roman" w:hAnsi="Times New Roman" w:cs="Times New Roman"/>
                <w:sz w:val="28"/>
                <w:szCs w:val="28"/>
                <w:lang w:eastAsia="ru-RU"/>
              </w:rPr>
              <w:t xml:space="preserve">    </w:t>
            </w:r>
          </w:p>
          <w:p w14:paraId="3EA3BD6D"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14:paraId="2AA6C9AD"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14:paraId="4FFFB05A"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1F1D3DD8"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FDA5672"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6331820"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61314CC1"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B5A6CBE"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170A8CB1"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AC429B6"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2280E291"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45809809"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7155766C"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0F297BF" w14:textId="77777777" w:rsidR="00743A73" w:rsidRPr="00302F9F" w:rsidRDefault="00743A73" w:rsidP="00743A73">
      <w:pPr>
        <w:spacing w:after="0" w:line="276" w:lineRule="auto"/>
        <w:rPr>
          <w:rFonts w:ascii="Times New Roman" w:hAnsi="Times New Roman" w:cs="Times New Roman"/>
          <w:sz w:val="28"/>
          <w:szCs w:val="28"/>
          <w:lang w:val="en-US"/>
        </w:rPr>
      </w:pPr>
    </w:p>
    <w:p w14:paraId="6923CF94" w14:textId="77777777" w:rsidR="00743A73" w:rsidRPr="00302F9F" w:rsidRDefault="00743A73" w:rsidP="00C00DC0">
      <w:pPr>
        <w:spacing w:after="0" w:line="276" w:lineRule="auto"/>
        <w:jc w:val="center"/>
        <w:rPr>
          <w:rFonts w:ascii="Times New Roman" w:hAnsi="Times New Roman" w:cs="Times New Roman"/>
          <w:sz w:val="28"/>
          <w:szCs w:val="28"/>
        </w:rPr>
      </w:pPr>
    </w:p>
    <w:p w14:paraId="1DDF3DC1" w14:textId="77777777" w:rsidR="00743A73" w:rsidRPr="00302F9F" w:rsidRDefault="00743A73" w:rsidP="00C00DC0">
      <w:pPr>
        <w:spacing w:after="0" w:line="276" w:lineRule="auto"/>
        <w:jc w:val="center"/>
        <w:rPr>
          <w:rFonts w:ascii="Times New Roman" w:hAnsi="Times New Roman" w:cs="Times New Roman"/>
          <w:sz w:val="28"/>
          <w:szCs w:val="28"/>
        </w:rPr>
      </w:pPr>
    </w:p>
    <w:p w14:paraId="16473A31" w14:textId="77777777" w:rsidR="00743A73" w:rsidRPr="00302F9F" w:rsidRDefault="00743A73" w:rsidP="00743A73">
      <w:pPr>
        <w:spacing w:after="0" w:line="276" w:lineRule="auto"/>
        <w:rPr>
          <w:rFonts w:ascii="Times New Roman" w:hAnsi="Times New Roman" w:cs="Times New Roman"/>
          <w:sz w:val="28"/>
          <w:szCs w:val="28"/>
        </w:rPr>
      </w:pPr>
    </w:p>
    <w:p w14:paraId="0B429D44" w14:textId="77777777" w:rsidR="00743A73" w:rsidRPr="00302F9F" w:rsidRDefault="00743A73" w:rsidP="00743A73">
      <w:pPr>
        <w:spacing w:after="0" w:line="276" w:lineRule="auto"/>
        <w:rPr>
          <w:rFonts w:ascii="Times New Roman" w:hAnsi="Times New Roman" w:cs="Times New Roman"/>
          <w:sz w:val="28"/>
          <w:szCs w:val="28"/>
        </w:rPr>
      </w:pPr>
    </w:p>
    <w:p w14:paraId="57F4D570" w14:textId="77777777" w:rsidR="00C00DC0" w:rsidRPr="00302F9F" w:rsidRDefault="00C00DC0" w:rsidP="00743A73">
      <w:pPr>
        <w:spacing w:after="0" w:line="276" w:lineRule="auto"/>
        <w:rPr>
          <w:rFonts w:ascii="Times New Roman" w:hAnsi="Times New Roman" w:cs="Times New Roman"/>
          <w:sz w:val="28"/>
          <w:szCs w:val="28"/>
        </w:rPr>
      </w:pPr>
    </w:p>
    <w:p w14:paraId="66AD1129" w14:textId="77777777" w:rsidR="00C00DC0" w:rsidRPr="00302F9F" w:rsidRDefault="00C00DC0" w:rsidP="00743A73">
      <w:pPr>
        <w:spacing w:after="0" w:line="276" w:lineRule="auto"/>
        <w:rPr>
          <w:rFonts w:ascii="Times New Roman" w:hAnsi="Times New Roman" w:cs="Times New Roman"/>
          <w:sz w:val="28"/>
          <w:szCs w:val="28"/>
        </w:rPr>
      </w:pPr>
    </w:p>
    <w:p w14:paraId="696DB2E9" w14:textId="77777777" w:rsidR="001955D6" w:rsidRPr="00302F9F" w:rsidRDefault="001955D6" w:rsidP="00743A73">
      <w:pPr>
        <w:spacing w:after="0" w:line="276" w:lineRule="auto"/>
        <w:rPr>
          <w:rFonts w:ascii="Times New Roman" w:hAnsi="Times New Roman" w:cs="Times New Roman"/>
          <w:sz w:val="28"/>
          <w:szCs w:val="28"/>
        </w:rPr>
      </w:pPr>
    </w:p>
    <w:p w14:paraId="7C7E85EC" w14:textId="77777777" w:rsidR="000B1E96" w:rsidRDefault="000B1E96" w:rsidP="000B1E96">
      <w:pPr>
        <w:jc w:val="both"/>
        <w:rPr>
          <w:rFonts w:ascii="Times New Roman" w:hAnsi="Times New Roman" w:cs="Times New Roman"/>
          <w:sz w:val="28"/>
          <w:szCs w:val="28"/>
        </w:rPr>
      </w:pPr>
    </w:p>
    <w:p w14:paraId="1A619E5D" w14:textId="77777777" w:rsidR="000B1E96" w:rsidRDefault="000B1E96" w:rsidP="000B1E96">
      <w:pPr>
        <w:tabs>
          <w:tab w:val="left" w:pos="9160"/>
        </w:tabs>
        <w:spacing w:after="0" w:line="276" w:lineRule="auto"/>
        <w:ind w:right="-1" w:firstLine="709"/>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lastRenderedPageBreak/>
        <w:t>Рабочая 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гю №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w:t>
      </w:r>
    </w:p>
    <w:p w14:paraId="2D131B56" w14:textId="77777777" w:rsidR="007547FC" w:rsidRDefault="00F57320" w:rsidP="000B1E96">
      <w:pPr>
        <w:jc w:val="both"/>
        <w:rPr>
          <w:rFonts w:ascii="Times New Roman" w:hAnsi="Times New Roman" w:cs="Times New Roman"/>
          <w:color w:val="000000"/>
          <w:sz w:val="28"/>
          <w:szCs w:val="28"/>
          <w:shd w:val="clear" w:color="auto" w:fill="FFFFFF"/>
          <w:lang w:eastAsia="en-US"/>
        </w:rPr>
      </w:pPr>
      <w:r w:rsidRPr="00F57320">
        <w:rPr>
          <w:rFonts w:ascii="Times New Roman" w:hAnsi="Times New Roman" w:cs="Times New Roman"/>
          <w:color w:val="000000"/>
          <w:sz w:val="28"/>
          <w:szCs w:val="28"/>
          <w:shd w:val="clear" w:color="auto" w:fill="FFFFFF"/>
          <w:lang w:eastAsia="en-US"/>
        </w:rPr>
        <w:t xml:space="preserve"> №14 от 30 ноября 2022, ФГОС СПО по специальности:</w:t>
      </w:r>
      <w:r w:rsidR="00AF1120">
        <w:rPr>
          <w:rFonts w:ascii="Times New Roman" w:hAnsi="Times New Roman" w:cs="Times New Roman"/>
          <w:color w:val="000000"/>
          <w:sz w:val="28"/>
          <w:szCs w:val="28"/>
          <w:shd w:val="clear" w:color="auto" w:fill="FFFFFF"/>
          <w:lang w:eastAsia="en-US"/>
        </w:rPr>
        <w:t xml:space="preserve"> </w:t>
      </w:r>
    </w:p>
    <w:p w14:paraId="45849783" w14:textId="510C88EF" w:rsidR="00F57320" w:rsidRPr="00F57320" w:rsidRDefault="00AF1120" w:rsidP="007547FC">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08.02.13</w:t>
      </w:r>
      <w:r w:rsidR="00F57320" w:rsidRPr="00302F9F">
        <w:rPr>
          <w:rFonts w:ascii="Times New Roman" w:hAnsi="Times New Roman" w:cs="Times New Roman"/>
          <w:color w:val="000000"/>
          <w:sz w:val="28"/>
          <w:szCs w:val="28"/>
          <w:shd w:val="clear" w:color="auto" w:fill="FFFFFF"/>
          <w:lang w:eastAsia="en-US"/>
        </w:rPr>
        <w:t>. Монтаж и эксплуатация внутренних сантехнических устройств, кондиционирования воздуха и вентиляций</w:t>
      </w:r>
      <w:r w:rsidR="00F57320" w:rsidRPr="00F57320">
        <w:rPr>
          <w:rFonts w:ascii="Times New Roman" w:hAnsi="Times New Roman" w:cs="Times New Roman"/>
          <w:color w:val="000000"/>
          <w:sz w:val="28"/>
          <w:szCs w:val="28"/>
          <w:shd w:val="clear" w:color="auto" w:fill="FFFFFF"/>
          <w:lang w:eastAsia="en-US"/>
        </w:rPr>
        <w:t xml:space="preserve">, утвержден приказом Министерства просвещения Российской </w:t>
      </w:r>
      <w:r w:rsidR="00824CC3">
        <w:rPr>
          <w:rFonts w:ascii="Times New Roman" w:hAnsi="Times New Roman" w:cs="Times New Roman"/>
          <w:color w:val="000000"/>
          <w:sz w:val="28"/>
          <w:szCs w:val="28"/>
          <w:shd w:val="clear" w:color="auto" w:fill="FFFFFF"/>
          <w:lang w:eastAsia="en-US"/>
        </w:rPr>
        <w:t>Федерации от 12.12.2022 № 1094</w:t>
      </w:r>
      <w:r w:rsidR="00F57320" w:rsidRPr="00F57320">
        <w:rPr>
          <w:rFonts w:ascii="Times New Roman" w:hAnsi="Times New Roman" w:cs="Times New Roman"/>
          <w:color w:val="000000"/>
          <w:sz w:val="28"/>
          <w:szCs w:val="28"/>
          <w:shd w:val="clear" w:color="auto" w:fill="FFFFFF"/>
          <w:lang w:eastAsia="en-US"/>
        </w:rPr>
        <w:t xml:space="preserve"> (зарегистрировано Министерством</w:t>
      </w:r>
      <w:r w:rsidR="00431736">
        <w:rPr>
          <w:rFonts w:ascii="Times New Roman" w:hAnsi="Times New Roman" w:cs="Times New Roman"/>
          <w:color w:val="000000"/>
          <w:sz w:val="28"/>
          <w:szCs w:val="28"/>
          <w:shd w:val="clear" w:color="auto" w:fill="FFFFFF"/>
          <w:lang w:eastAsia="en-US"/>
        </w:rPr>
        <w:t xml:space="preserve"> юстиции Российской Федерации 24</w:t>
      </w:r>
      <w:r w:rsidR="00F57320" w:rsidRPr="00F57320">
        <w:rPr>
          <w:rFonts w:ascii="Times New Roman" w:hAnsi="Times New Roman" w:cs="Times New Roman"/>
          <w:color w:val="000000"/>
          <w:sz w:val="28"/>
          <w:szCs w:val="28"/>
          <w:shd w:val="clear" w:color="auto" w:fill="FFFFFF"/>
          <w:lang w:eastAsia="en-US"/>
        </w:rPr>
        <w:t xml:space="preserve"> января </w:t>
      </w:r>
      <w:r w:rsidR="00431736">
        <w:rPr>
          <w:rFonts w:ascii="Times New Roman" w:hAnsi="Times New Roman" w:cs="Times New Roman"/>
          <w:color w:val="000000"/>
          <w:sz w:val="28"/>
          <w:szCs w:val="28"/>
          <w:shd w:val="clear" w:color="auto" w:fill="FFFFFF"/>
          <w:lang w:eastAsia="en-US"/>
        </w:rPr>
        <w:t>2023 г., № 72110</w:t>
      </w:r>
      <w:r w:rsidR="00F57320" w:rsidRPr="00F57320">
        <w:rPr>
          <w:rFonts w:ascii="Times New Roman" w:hAnsi="Times New Roman" w:cs="Times New Roman"/>
          <w:color w:val="000000"/>
          <w:sz w:val="28"/>
          <w:szCs w:val="28"/>
          <w:shd w:val="clear" w:color="auto" w:fill="FFFFFF"/>
          <w:lang w:eastAsia="en-US"/>
        </w:rPr>
        <w:t>).</w:t>
      </w:r>
    </w:p>
    <w:p w14:paraId="45A1AA26" w14:textId="77777777" w:rsidR="00F57320" w:rsidRPr="00F57320" w:rsidRDefault="00F57320" w:rsidP="00F57320">
      <w:pPr>
        <w:spacing w:after="0" w:line="276" w:lineRule="auto"/>
        <w:rPr>
          <w:rFonts w:ascii="Times New Roman" w:hAnsi="Times New Roman" w:cs="Times New Roman"/>
          <w:sz w:val="28"/>
          <w:szCs w:val="28"/>
        </w:rPr>
      </w:pPr>
    </w:p>
    <w:p w14:paraId="16D5CA25" w14:textId="77777777" w:rsidR="00C00DC0" w:rsidRPr="00302F9F" w:rsidRDefault="00C00DC0" w:rsidP="00743A73">
      <w:pPr>
        <w:spacing w:after="0" w:line="276" w:lineRule="auto"/>
        <w:rPr>
          <w:rFonts w:ascii="Times New Roman" w:hAnsi="Times New Roman" w:cs="Times New Roman"/>
          <w:sz w:val="28"/>
          <w:szCs w:val="28"/>
        </w:rPr>
      </w:pPr>
    </w:p>
    <w:p w14:paraId="22B89E12" w14:textId="77777777" w:rsidR="00C00DC0" w:rsidRPr="00302F9F" w:rsidRDefault="00C00DC0" w:rsidP="00743A73">
      <w:pPr>
        <w:spacing w:after="0" w:line="276" w:lineRule="auto"/>
        <w:rPr>
          <w:rFonts w:ascii="Times New Roman" w:hAnsi="Times New Roman" w:cs="Times New Roman"/>
          <w:sz w:val="28"/>
          <w:szCs w:val="28"/>
        </w:rPr>
      </w:pPr>
    </w:p>
    <w:p w14:paraId="1597FAAB" w14:textId="77777777" w:rsidR="00743A73" w:rsidRPr="00302F9F" w:rsidRDefault="00743A73" w:rsidP="00743A73">
      <w:pPr>
        <w:spacing w:after="0" w:line="276" w:lineRule="auto"/>
        <w:rPr>
          <w:rFonts w:ascii="Times New Roman" w:hAnsi="Times New Roman" w:cs="Times New Roman"/>
          <w:sz w:val="28"/>
          <w:szCs w:val="28"/>
        </w:rPr>
      </w:pPr>
    </w:p>
    <w:p w14:paraId="48C875FD" w14:textId="77777777" w:rsidR="00743A73" w:rsidRPr="00302F9F" w:rsidRDefault="00743A73" w:rsidP="00743A73">
      <w:pPr>
        <w:spacing w:after="0" w:line="276" w:lineRule="auto"/>
        <w:rPr>
          <w:rFonts w:ascii="Times New Roman" w:hAnsi="Times New Roman" w:cs="Times New Roman"/>
          <w:sz w:val="28"/>
          <w:szCs w:val="28"/>
        </w:rPr>
      </w:pPr>
    </w:p>
    <w:p w14:paraId="4D63413A" w14:textId="77777777" w:rsidR="00743A73" w:rsidRPr="00302F9F" w:rsidRDefault="00743A73" w:rsidP="00743A73">
      <w:pPr>
        <w:spacing w:after="0" w:line="276" w:lineRule="auto"/>
        <w:rPr>
          <w:rFonts w:ascii="Times New Roman" w:hAnsi="Times New Roman" w:cs="Times New Roman"/>
          <w:sz w:val="28"/>
          <w:szCs w:val="28"/>
        </w:rPr>
      </w:pPr>
    </w:p>
    <w:p w14:paraId="73CA317F" w14:textId="77777777" w:rsidR="00743A73" w:rsidRPr="00302F9F" w:rsidRDefault="00743A73" w:rsidP="00743A73">
      <w:pPr>
        <w:spacing w:after="0" w:line="276" w:lineRule="auto"/>
        <w:rPr>
          <w:rFonts w:ascii="Times New Roman" w:hAnsi="Times New Roman" w:cs="Times New Roman"/>
          <w:sz w:val="28"/>
          <w:szCs w:val="28"/>
        </w:rPr>
      </w:pPr>
    </w:p>
    <w:p w14:paraId="2ED9D6C4" w14:textId="77777777" w:rsidR="00743A73" w:rsidRPr="00302F9F" w:rsidRDefault="00743A73" w:rsidP="00743A73">
      <w:pPr>
        <w:spacing w:after="0" w:line="276" w:lineRule="auto"/>
        <w:rPr>
          <w:rFonts w:ascii="Times New Roman" w:hAnsi="Times New Roman" w:cs="Times New Roman"/>
          <w:sz w:val="28"/>
          <w:szCs w:val="28"/>
        </w:rPr>
      </w:pPr>
    </w:p>
    <w:p w14:paraId="7610D9F8" w14:textId="77777777" w:rsidR="00743A73" w:rsidRPr="00302F9F" w:rsidRDefault="00743A73" w:rsidP="00743A73">
      <w:pPr>
        <w:spacing w:after="0" w:line="276" w:lineRule="auto"/>
        <w:rPr>
          <w:rFonts w:ascii="Times New Roman" w:hAnsi="Times New Roman" w:cs="Times New Roman"/>
          <w:sz w:val="28"/>
          <w:szCs w:val="28"/>
        </w:rPr>
      </w:pPr>
    </w:p>
    <w:p w14:paraId="7F86E4D8" w14:textId="77777777" w:rsidR="00743A73" w:rsidRPr="00302F9F" w:rsidRDefault="00743A73" w:rsidP="00743A73">
      <w:pPr>
        <w:spacing w:after="0" w:line="276" w:lineRule="auto"/>
        <w:rPr>
          <w:rFonts w:ascii="Times New Roman" w:hAnsi="Times New Roman" w:cs="Times New Roman"/>
          <w:sz w:val="28"/>
          <w:szCs w:val="28"/>
        </w:rPr>
      </w:pPr>
    </w:p>
    <w:p w14:paraId="75062615" w14:textId="77777777" w:rsidR="00743A73" w:rsidRPr="00302F9F" w:rsidRDefault="00743A73" w:rsidP="00743A73">
      <w:pPr>
        <w:spacing w:after="0" w:line="276" w:lineRule="auto"/>
        <w:rPr>
          <w:rFonts w:ascii="Times New Roman" w:hAnsi="Times New Roman" w:cs="Times New Roman"/>
          <w:sz w:val="28"/>
          <w:szCs w:val="28"/>
        </w:rPr>
      </w:pPr>
    </w:p>
    <w:p w14:paraId="07EFD7F6" w14:textId="77777777" w:rsidR="00743A73" w:rsidRPr="00302F9F" w:rsidRDefault="00743A73" w:rsidP="00743A73">
      <w:pPr>
        <w:spacing w:after="0" w:line="276" w:lineRule="auto"/>
        <w:rPr>
          <w:rFonts w:ascii="Times New Roman" w:hAnsi="Times New Roman" w:cs="Times New Roman"/>
          <w:sz w:val="28"/>
          <w:szCs w:val="28"/>
        </w:rPr>
      </w:pPr>
    </w:p>
    <w:p w14:paraId="173CB43D" w14:textId="77777777" w:rsidR="00743A73" w:rsidRPr="00302F9F" w:rsidRDefault="00743A73" w:rsidP="00743A73">
      <w:pPr>
        <w:spacing w:after="0" w:line="276" w:lineRule="auto"/>
        <w:rPr>
          <w:rFonts w:ascii="Times New Roman" w:hAnsi="Times New Roman" w:cs="Times New Roman"/>
          <w:sz w:val="28"/>
          <w:szCs w:val="28"/>
        </w:rPr>
      </w:pPr>
    </w:p>
    <w:p w14:paraId="0EDB40A9" w14:textId="77777777" w:rsidR="00743A73" w:rsidRPr="00302F9F" w:rsidRDefault="00743A73" w:rsidP="00743A73">
      <w:pPr>
        <w:spacing w:after="0" w:line="276" w:lineRule="auto"/>
        <w:rPr>
          <w:rFonts w:ascii="Times New Roman" w:hAnsi="Times New Roman" w:cs="Times New Roman"/>
          <w:sz w:val="28"/>
          <w:szCs w:val="28"/>
        </w:rPr>
      </w:pPr>
    </w:p>
    <w:p w14:paraId="0C4C453A" w14:textId="77777777" w:rsidR="00743A73" w:rsidRPr="00302F9F" w:rsidRDefault="00743A73" w:rsidP="00743A73">
      <w:pPr>
        <w:spacing w:after="0" w:line="276" w:lineRule="auto"/>
        <w:rPr>
          <w:rFonts w:ascii="Times New Roman" w:hAnsi="Times New Roman" w:cs="Times New Roman"/>
          <w:sz w:val="28"/>
          <w:szCs w:val="28"/>
        </w:rPr>
      </w:pPr>
    </w:p>
    <w:p w14:paraId="65086D87" w14:textId="77777777" w:rsidR="00743A73" w:rsidRPr="0030615E" w:rsidRDefault="00743A73" w:rsidP="00743A73">
      <w:pPr>
        <w:spacing w:after="0" w:line="276" w:lineRule="auto"/>
        <w:rPr>
          <w:rFonts w:ascii="Times New Roman" w:hAnsi="Times New Roman" w:cs="Times New Roman"/>
          <w:sz w:val="28"/>
          <w:szCs w:val="28"/>
        </w:rPr>
      </w:pPr>
    </w:p>
    <w:p w14:paraId="2BCEB570" w14:textId="77777777" w:rsidR="0030615E" w:rsidRPr="00622AB2" w:rsidRDefault="0030615E" w:rsidP="00743A73">
      <w:pPr>
        <w:spacing w:after="0" w:line="276" w:lineRule="auto"/>
        <w:rPr>
          <w:rFonts w:ascii="Times New Roman" w:hAnsi="Times New Roman" w:cs="Times New Roman"/>
          <w:sz w:val="28"/>
          <w:szCs w:val="28"/>
        </w:rPr>
      </w:pPr>
    </w:p>
    <w:p w14:paraId="3413530B" w14:textId="77777777" w:rsidR="0030615E" w:rsidRPr="00622AB2" w:rsidRDefault="0030615E" w:rsidP="00743A73">
      <w:pPr>
        <w:spacing w:after="0" w:line="276" w:lineRule="auto"/>
        <w:rPr>
          <w:rFonts w:ascii="Times New Roman" w:hAnsi="Times New Roman" w:cs="Times New Roman"/>
          <w:sz w:val="28"/>
          <w:szCs w:val="28"/>
        </w:rPr>
      </w:pPr>
    </w:p>
    <w:p w14:paraId="6465A02A" w14:textId="77777777" w:rsidR="0030615E" w:rsidRPr="00622AB2" w:rsidRDefault="0030615E" w:rsidP="00743A73">
      <w:pPr>
        <w:spacing w:after="0" w:line="276" w:lineRule="auto"/>
        <w:rPr>
          <w:rFonts w:ascii="Times New Roman" w:hAnsi="Times New Roman" w:cs="Times New Roman"/>
          <w:sz w:val="28"/>
          <w:szCs w:val="28"/>
        </w:rPr>
      </w:pPr>
    </w:p>
    <w:p w14:paraId="29BE5CED" w14:textId="77777777" w:rsidR="0030615E" w:rsidRPr="00622AB2" w:rsidRDefault="0030615E" w:rsidP="00743A73">
      <w:pPr>
        <w:spacing w:after="0" w:line="276" w:lineRule="auto"/>
        <w:rPr>
          <w:rFonts w:ascii="Times New Roman" w:hAnsi="Times New Roman" w:cs="Times New Roman"/>
          <w:sz w:val="28"/>
          <w:szCs w:val="28"/>
        </w:rPr>
      </w:pPr>
    </w:p>
    <w:p w14:paraId="06FFB8A2" w14:textId="77777777" w:rsidR="0030615E" w:rsidRPr="00622AB2" w:rsidRDefault="0030615E" w:rsidP="00743A73">
      <w:pPr>
        <w:spacing w:after="0" w:line="276" w:lineRule="auto"/>
        <w:rPr>
          <w:rFonts w:ascii="Times New Roman" w:hAnsi="Times New Roman" w:cs="Times New Roman"/>
          <w:sz w:val="28"/>
          <w:szCs w:val="28"/>
        </w:rPr>
      </w:pPr>
    </w:p>
    <w:p w14:paraId="60DEC483" w14:textId="629C1955" w:rsidR="00647326" w:rsidRPr="00302F9F" w:rsidRDefault="00647326" w:rsidP="00860B6E">
      <w:pPr>
        <w:spacing w:after="0" w:line="276" w:lineRule="auto"/>
        <w:rPr>
          <w:rFonts w:ascii="Times New Roman" w:hAnsi="Times New Roman" w:cs="Times New Roman"/>
          <w:b/>
          <w:bCs/>
          <w:sz w:val="28"/>
          <w:szCs w:val="28"/>
        </w:rPr>
      </w:pPr>
    </w:p>
    <w:p w14:paraId="285AF80C" w14:textId="77777777" w:rsidR="00147B1F" w:rsidRPr="00302F9F" w:rsidRDefault="00147B1F" w:rsidP="00BC3572">
      <w:pPr>
        <w:spacing w:after="0" w:line="276" w:lineRule="auto"/>
        <w:jc w:val="center"/>
        <w:rPr>
          <w:rFonts w:ascii="Times New Roman" w:hAnsi="Times New Roman" w:cs="Times New Roman"/>
          <w:b/>
          <w:bCs/>
          <w:sz w:val="28"/>
          <w:szCs w:val="28"/>
        </w:rPr>
      </w:pPr>
    </w:p>
    <w:p w14:paraId="3E416F91" w14:textId="77777777" w:rsidR="003E604E" w:rsidRPr="00302F9F" w:rsidRDefault="0025347D">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w:t>
      </w:r>
    </w:p>
    <w:sdt>
      <w:sdtPr>
        <w:rPr>
          <w:rFonts w:ascii="Times New Roman" w:eastAsia="Calibri" w:hAnsi="Times New Roman" w:cs="Times New Roman"/>
          <w:color w:val="auto"/>
          <w:sz w:val="28"/>
          <w:szCs w:val="28"/>
        </w:rPr>
        <w:id w:val="-456250194"/>
        <w:docPartObj>
          <w:docPartGallery w:val="Table of Contents"/>
          <w:docPartUnique/>
        </w:docPartObj>
      </w:sdtPr>
      <w:sdtEndPr/>
      <w:sdtContent>
        <w:p w14:paraId="5636ED83" w14:textId="3BC06257" w:rsidR="00B5146D" w:rsidRPr="00302F9F" w:rsidRDefault="00B5146D">
          <w:pPr>
            <w:pStyle w:val="af1"/>
            <w:rPr>
              <w:rFonts w:ascii="Times New Roman" w:hAnsi="Times New Roman" w:cs="Times New Roman"/>
              <w:sz w:val="28"/>
              <w:szCs w:val="28"/>
            </w:rPr>
          </w:pPr>
        </w:p>
        <w:p w14:paraId="545EAA8F" w14:textId="54216688" w:rsidR="000A303E" w:rsidRPr="00302F9F" w:rsidRDefault="00B5146D"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000A303E" w:rsidRPr="00302F9F">
              <w:rPr>
                <w:rFonts w:ascii="Times New Roman" w:hAnsi="Times New Roman" w:cs="Times New Roman"/>
                <w:noProof/>
                <w:webHidden/>
                <w:sz w:val="28"/>
                <w:szCs w:val="28"/>
              </w:rPr>
              <w:fldChar w:fldCharType="end"/>
            </w:r>
          </w:hyperlink>
        </w:p>
        <w:p w14:paraId="4EC203CB" w14:textId="2F694964" w:rsidR="000A303E" w:rsidRPr="00302F9F" w:rsidRDefault="007A685A"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0A303E" w:rsidRPr="00302F9F">
              <w:rPr>
                <w:rFonts w:ascii="Times New Roman" w:hAnsi="Times New Roman" w:cs="Times New Roman"/>
                <w:noProof/>
                <w:webHidden/>
                <w:sz w:val="28"/>
                <w:szCs w:val="28"/>
              </w:rPr>
              <w:fldChar w:fldCharType="end"/>
            </w:r>
          </w:hyperlink>
        </w:p>
        <w:p w14:paraId="04186668" w14:textId="7CE5E771" w:rsidR="000A303E" w:rsidRPr="00302F9F" w:rsidRDefault="007A685A"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0A303E" w:rsidRPr="00302F9F">
              <w:rPr>
                <w:rFonts w:ascii="Times New Roman" w:hAnsi="Times New Roman" w:cs="Times New Roman"/>
                <w:noProof/>
                <w:webHidden/>
                <w:sz w:val="28"/>
                <w:szCs w:val="28"/>
              </w:rPr>
              <w:fldChar w:fldCharType="end"/>
            </w:r>
          </w:hyperlink>
        </w:p>
        <w:p w14:paraId="371D4739" w14:textId="0C4CB80D" w:rsidR="000A303E" w:rsidRPr="00302F9F" w:rsidRDefault="007A685A"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0A303E" w:rsidRPr="00302F9F">
              <w:rPr>
                <w:rFonts w:ascii="Times New Roman" w:hAnsi="Times New Roman" w:cs="Times New Roman"/>
                <w:noProof/>
                <w:webHidden/>
                <w:sz w:val="28"/>
                <w:szCs w:val="28"/>
              </w:rPr>
              <w:fldChar w:fldCharType="end"/>
            </w:r>
          </w:hyperlink>
        </w:p>
        <w:p w14:paraId="14429674" w14:textId="79422C52" w:rsidR="00B5146D" w:rsidRPr="00302F9F" w:rsidRDefault="00B5146D"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14:paraId="0F894AB5" w14:textId="7281B4AA" w:rsidR="00B5146D" w:rsidRPr="00302F9F" w:rsidRDefault="00B5146D">
      <w:pPr>
        <w:spacing w:after="0" w:line="276" w:lineRule="auto"/>
        <w:jc w:val="center"/>
        <w:rPr>
          <w:rFonts w:ascii="Times New Roman" w:eastAsia="OfficinaSansBookC" w:hAnsi="Times New Roman" w:cs="Times New Roman"/>
          <w:b/>
          <w:sz w:val="28"/>
          <w:szCs w:val="28"/>
        </w:rPr>
      </w:pPr>
    </w:p>
    <w:p w14:paraId="74FCD4F7" w14:textId="77777777" w:rsidR="00B5146D" w:rsidRPr="00302F9F" w:rsidRDefault="00B5146D">
      <w:pPr>
        <w:spacing w:after="0" w:line="276" w:lineRule="auto"/>
        <w:jc w:val="center"/>
        <w:rPr>
          <w:rFonts w:ascii="Times New Roman" w:eastAsia="OfficinaSansBookC" w:hAnsi="Times New Roman" w:cs="Times New Roman"/>
          <w:b/>
          <w:sz w:val="28"/>
          <w:szCs w:val="28"/>
        </w:rPr>
      </w:pPr>
    </w:p>
    <w:p w14:paraId="7A5F4264" w14:textId="50CAA79F"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14:paraId="1EB3A215" w14:textId="6F2F2BC0" w:rsidR="008320CB" w:rsidRPr="00302F9F"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14:paraId="6C5DB786" w14:textId="77777777"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14:paraId="62567CD9" w14:textId="77777777"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14:paraId="08546AD4" w14:textId="36C957B2" w:rsidR="00C00DC0" w:rsidRPr="00302F9F" w:rsidRDefault="008320CB" w:rsidP="00C00DC0">
      <w:pPr>
        <w:spacing w:after="0" w:line="276" w:lineRule="auto"/>
        <w:jc w:val="both"/>
        <w:rPr>
          <w:rFonts w:ascii="Times New Roman" w:eastAsia="Times New Roman" w:hAnsi="Times New Roman" w:cs="Times New Roman"/>
          <w:i/>
          <w:sz w:val="28"/>
          <w:szCs w:val="28"/>
          <w:lang w:eastAsia="ru-RU"/>
        </w:rPr>
      </w:pPr>
      <w:bookmarkStart w:id="5" w:name="_Hlk113629024"/>
      <w:bookmarkEnd w:id="3"/>
      <w:r w:rsidRPr="00302F9F">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00C04F64" w:rsidRPr="00302F9F">
        <w:rPr>
          <w:rFonts w:ascii="Times New Roman" w:eastAsia="Times New Roman" w:hAnsi="Times New Roman" w:cs="Times New Roman"/>
          <w:sz w:val="28"/>
          <w:szCs w:val="28"/>
          <w:lang w:eastAsia="ru-RU"/>
        </w:rPr>
        <w:t>специальностям</w:t>
      </w:r>
      <w:r w:rsidR="00C00DC0" w:rsidRPr="00302F9F">
        <w:rPr>
          <w:rFonts w:ascii="Times New Roman" w:eastAsia="Times New Roman" w:hAnsi="Times New Roman" w:cs="Times New Roman"/>
          <w:sz w:val="28"/>
          <w:szCs w:val="28"/>
          <w:lang w:eastAsia="ru-RU"/>
        </w:rPr>
        <w:t>:</w:t>
      </w:r>
      <w:r w:rsidR="00C00DC0" w:rsidRPr="00302F9F">
        <w:rPr>
          <w:rFonts w:ascii="Times New Roman" w:eastAsia="Times New Roman" w:hAnsi="Times New Roman" w:cs="Times New Roman"/>
          <w:i/>
          <w:sz w:val="28"/>
          <w:szCs w:val="28"/>
          <w:lang w:eastAsia="ru-RU"/>
        </w:rPr>
        <w:t xml:space="preserve"> </w:t>
      </w:r>
    </w:p>
    <w:p w14:paraId="0CD60006" w14:textId="6198C7B6" w:rsidR="00C00DC0" w:rsidRPr="00302F9F" w:rsidRDefault="008D16C3" w:rsidP="00C04F6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08.02.13</w:t>
      </w:r>
      <w:r w:rsidR="00C04F64" w:rsidRPr="00302F9F">
        <w:rPr>
          <w:rFonts w:ascii="Times New Roman" w:hAnsi="Times New Roman" w:cs="Times New Roman"/>
          <w:sz w:val="28"/>
          <w:szCs w:val="28"/>
        </w:rPr>
        <w:t xml:space="preserve">. </w:t>
      </w:r>
      <w:r w:rsidR="00C00DC0" w:rsidRPr="00302F9F">
        <w:rPr>
          <w:rFonts w:ascii="Times New Roman" w:hAnsi="Times New Roman" w:cs="Times New Roman"/>
          <w:sz w:val="28"/>
          <w:szCs w:val="28"/>
        </w:rPr>
        <w:t>Монтаж и эксплуатация внутренних сантехнических устройств, кондиционирования воздуха и вентиляций</w:t>
      </w:r>
    </w:p>
    <w:p w14:paraId="10791BD2" w14:textId="77777777" w:rsidR="00C04F64" w:rsidRPr="00302F9F" w:rsidRDefault="00C04F64" w:rsidP="00C04F64">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t xml:space="preserve">по профессии: </w:t>
      </w:r>
    </w:p>
    <w:p w14:paraId="2B0083B3" w14:textId="7035B576"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14:paraId="4DC92EF6" w14:textId="77777777"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14:paraId="3A1B7167" w14:textId="77777777"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6" w:name="_Hlk113359429"/>
      <w:r w:rsidRPr="00302F9F">
        <w:rPr>
          <w:rFonts w:ascii="Times New Roman" w:eastAsia="Times New Roman" w:hAnsi="Times New Roman" w:cs="Times New Roman"/>
          <w:b/>
          <w:sz w:val="28"/>
          <w:szCs w:val="28"/>
          <w:lang w:eastAsia="ru-RU"/>
        </w:rPr>
        <w:t xml:space="preserve">Цели </w:t>
      </w:r>
      <w:bookmarkEnd w:id="6"/>
      <w:r w:rsidRPr="00302F9F">
        <w:rPr>
          <w:rFonts w:ascii="Times New Roman" w:eastAsia="Times New Roman" w:hAnsi="Times New Roman" w:cs="Times New Roman"/>
          <w:b/>
          <w:sz w:val="28"/>
          <w:szCs w:val="28"/>
          <w:lang w:eastAsia="ru-RU"/>
        </w:rPr>
        <w:t>и планируемые результаты освоения дисциплины:</w:t>
      </w:r>
    </w:p>
    <w:p w14:paraId="57EF965D" w14:textId="77777777"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14:paraId="1D6850FE" w14:textId="77777777"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45F7E6A2" w14:textId="77777777"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52579DD5" w14:textId="77777777"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14:paraId="064ECB13" w14:textId="77777777"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14:paraId="1475DA2E" w14:textId="77777777"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14:paraId="312E0E89" w14:textId="3089AD83"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2F9F">
        <w:rPr>
          <w:rFonts w:ascii="Times New Roman" w:eastAsia="Times New Roman" w:hAnsi="Times New Roman" w:cs="Times New Roman"/>
          <w:sz w:val="28"/>
          <w:szCs w:val="28"/>
          <w:lang w:eastAsia="ru-RU"/>
        </w:rPr>
        <w:t>ОК</w:t>
      </w:r>
      <w:proofErr w:type="gramEnd"/>
      <w:r w:rsidRPr="00302F9F">
        <w:rPr>
          <w:rFonts w:ascii="Times New Roman" w:eastAsia="Times New Roman" w:hAnsi="Times New Roman" w:cs="Times New Roman"/>
          <w:sz w:val="28"/>
          <w:szCs w:val="28"/>
          <w:lang w:eastAsia="ru-RU"/>
        </w:rPr>
        <w:t xml:space="preserve"> и ПК </w:t>
      </w:r>
      <w:bookmarkEnd w:id="1"/>
      <w:bookmarkEnd w:id="8"/>
    </w:p>
    <w:p w14:paraId="4547E892" w14:textId="77777777"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14:paraId="52008ABF" w14:textId="77777777"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14:paraId="49F701CA"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26417489"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33B982A4"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55BD2CA9"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052CACC5"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5C3AC4AF"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069FD87C" w14:textId="77777777"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14:paraId="00DC584D" w14:textId="77777777" w:rsidTr="00B52E93">
        <w:trPr>
          <w:cantSplit/>
          <w:trHeight w:val="845"/>
          <w:jc w:val="center"/>
        </w:trPr>
        <w:tc>
          <w:tcPr>
            <w:tcW w:w="2405" w:type="dxa"/>
            <w:vMerge w:val="restart"/>
            <w:vAlign w:val="center"/>
          </w:tcPr>
          <w:bookmarkEnd w:id="2"/>
          <w:p w14:paraId="1DF57EDA" w14:textId="77777777"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6E1042B7" w14:textId="77777777"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14:paraId="23589213" w14:textId="77777777" w:rsidTr="00660801">
        <w:trPr>
          <w:cantSplit/>
          <w:trHeight w:val="985"/>
          <w:jc w:val="center"/>
        </w:trPr>
        <w:tc>
          <w:tcPr>
            <w:tcW w:w="2405" w:type="dxa"/>
            <w:vMerge/>
            <w:vAlign w:val="center"/>
          </w:tcPr>
          <w:p w14:paraId="20343227" w14:textId="77777777"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0D74D425" w14:textId="77777777"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14:paraId="55FB437A" w14:textId="002451FC"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14:paraId="5557A3D5" w14:textId="77777777" w:rsidTr="00660801">
        <w:trPr>
          <w:trHeight w:val="562"/>
          <w:jc w:val="center"/>
        </w:trPr>
        <w:tc>
          <w:tcPr>
            <w:tcW w:w="2405" w:type="dxa"/>
            <w:tcBorders>
              <w:bottom w:val="single" w:sz="4" w:space="0" w:color="000000"/>
            </w:tcBorders>
          </w:tcPr>
          <w:p w14:paraId="17E8B088" w14:textId="55169C2F" w:rsidR="00660801" w:rsidRPr="00302F9F" w:rsidRDefault="00660801" w:rsidP="00660801">
            <w:pPr>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6269B45B"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14:paraId="0C38F2F5" w14:textId="0C616091"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14:paraId="7FCD6A0E" w14:textId="4EDE241B"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14:paraId="4366D11C"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14:paraId="5A70F424" w14:textId="000C0A5D"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14:paraId="3A52E22B" w14:textId="4CE294F5"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18BB6457" w14:textId="6ACF5C15"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14:paraId="25C9202A" w14:textId="4261279D"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14:paraId="2FE3B3DD" w14:textId="77777777"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14:paraId="0F919FA7"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14:paraId="60A68E73"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70B3C83C"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14:paraId="268DF42A"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14:paraId="2EDCB325"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14:paraId="63D15BA5"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14:paraId="2860E1E1" w14:textId="71B5B489"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26CB039D" w14:textId="0750E761"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87452A" w14:textId="500B5467"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14:paraId="5582819C" w14:textId="777777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14:paraId="0AB30E60" w14:textId="4CA419F9"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123B1E0B" w14:textId="50F09B19"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302F9F">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00FC4313" w14:textId="777777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14:paraId="68A5D06B" w14:textId="046C45DD"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14:paraId="07BB162A" w14:textId="2A7071ED"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14:paraId="6CC8DD18" w14:textId="0370473D"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14:paraId="7D717AD7" w14:textId="77777777" w:rsidTr="00660801">
        <w:trPr>
          <w:trHeight w:val="841"/>
          <w:jc w:val="center"/>
        </w:trPr>
        <w:tc>
          <w:tcPr>
            <w:tcW w:w="2405" w:type="dxa"/>
          </w:tcPr>
          <w:p w14:paraId="1E350882" w14:textId="5C06FB0A"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14:paraId="281B2A9B"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14:paraId="0B5C35D9"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14:paraId="6B8A7F4D"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14:paraId="7D8E1D64" w14:textId="585B1978"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14:paraId="324DE6F5" w14:textId="486C7A39"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24BD4568"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6D5FB0">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14:paraId="130E0E58" w14:textId="77777777" w:rsidTr="00660801">
        <w:trPr>
          <w:trHeight w:val="1114"/>
          <w:jc w:val="center"/>
        </w:trPr>
        <w:tc>
          <w:tcPr>
            <w:tcW w:w="2405" w:type="dxa"/>
          </w:tcPr>
          <w:p w14:paraId="05829181" w14:textId="19BF5405"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693E7405" w14:textId="77777777"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14:paraId="1BF5C873" w14:textId="77777777"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14:paraId="3F179515"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14:paraId="06BF0E0A"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14:paraId="6A8A4D14"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14:paraId="56BBE1FD" w14:textId="1074B989"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14:paraId="57461978"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14:paraId="374BF06E"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77536BA6"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14:paraId="1FCB0D47" w14:textId="5655A847"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26A7BABE" w14:textId="20D82C58"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680B88">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2029F015"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680B88">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0BC4AC2E" w14:textId="11C9FB1D" w:rsidR="009C39FC" w:rsidRPr="00302F9F" w:rsidRDefault="0019080A" w:rsidP="00680B88">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680B88">
              <w:rPr>
                <w:rFonts w:ascii="Times New Roman" w:eastAsia="Times New Roman" w:hAnsi="Times New Roman" w:cs="Times New Roman"/>
                <w:sz w:val="28"/>
                <w:szCs w:val="28"/>
              </w:rPr>
              <w:t xml:space="preserve"> </w:t>
            </w:r>
            <w:proofErr w:type="spellStart"/>
            <w:r w:rsidR="009C39FC" w:rsidRPr="00302F9F">
              <w:rPr>
                <w:rFonts w:ascii="Times New Roman" w:eastAsia="Times New Roman" w:hAnsi="Times New Roman" w:cs="Times New Roman"/>
                <w:sz w:val="28"/>
                <w:szCs w:val="28"/>
              </w:rPr>
              <w:t>облюдать</w:t>
            </w:r>
            <w:proofErr w:type="spellEnd"/>
            <w:r w:rsidR="009C39FC" w:rsidRPr="00302F9F">
              <w:rPr>
                <w:rFonts w:ascii="Times New Roman" w:eastAsia="Times New Roman" w:hAnsi="Times New Roman" w:cs="Times New Roman"/>
                <w:sz w:val="28"/>
                <w:szCs w:val="28"/>
              </w:rPr>
              <w:t xml:space="preserve">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14:paraId="489E078B" w14:textId="77777777" w:rsidTr="00660801">
        <w:trPr>
          <w:trHeight w:val="845"/>
          <w:jc w:val="center"/>
        </w:trPr>
        <w:tc>
          <w:tcPr>
            <w:tcW w:w="2405" w:type="dxa"/>
          </w:tcPr>
          <w:p w14:paraId="1D491133" w14:textId="23E16A7F"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14:paraId="21AA9A9A"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14:paraId="28F9D7FE"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14:paraId="21A6626C"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14:paraId="071A8FD2"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210C22D0"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14:paraId="4625BEDC"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14:paraId="68B1014D" w14:textId="49B499B0"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14:paraId="656E040B" w14:textId="7C5AFD4E" w:rsidR="009C39FC" w:rsidRPr="00302F9F" w:rsidRDefault="009C39FC"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r w:rsidR="00860B6E" w:rsidRPr="00302F9F" w14:paraId="75C96A60" w14:textId="77777777" w:rsidTr="00660801">
        <w:trPr>
          <w:trHeight w:val="845"/>
          <w:jc w:val="center"/>
        </w:trPr>
        <w:tc>
          <w:tcPr>
            <w:tcW w:w="2405" w:type="dxa"/>
          </w:tcPr>
          <w:p w14:paraId="4506CD90" w14:textId="32B24431" w:rsidR="00860B6E" w:rsidRPr="00302F9F" w:rsidRDefault="00860B6E" w:rsidP="009C39FC">
            <w:pPr>
              <w:spacing w:after="0" w:line="240" w:lineRule="auto"/>
              <w:rPr>
                <w:rFonts w:ascii="Times New Roman" w:eastAsia="Times New Roman" w:hAnsi="Times New Roman" w:cs="Times New Roman"/>
                <w:sz w:val="28"/>
                <w:szCs w:val="28"/>
              </w:rPr>
            </w:pPr>
            <w:r w:rsidRPr="00302F9F">
              <w:rPr>
                <w:rFonts w:ascii="Times New Roman" w:hAnsi="Times New Roman" w:cs="Times New Roman"/>
                <w:sz w:val="28"/>
                <w:szCs w:val="28"/>
              </w:rPr>
              <w:lastRenderedPageBreak/>
              <w:t xml:space="preserve">ПК 1.1. </w:t>
            </w:r>
            <w:r w:rsidRPr="00302F9F">
              <w:rPr>
                <w:rFonts w:ascii="Times New Roman" w:hAnsi="Times New Roman" w:cs="Times New Roman"/>
                <w:iCs/>
                <w:sz w:val="28"/>
                <w:szCs w:val="28"/>
              </w:rPr>
              <w:t>Выполнять подготовительные работы при монтаже систем отопления, водоснабжения, канализации и водостоков</w:t>
            </w:r>
            <w:r w:rsidRPr="00302F9F">
              <w:rPr>
                <w:rFonts w:ascii="Times New Roman" w:hAnsi="Times New Roman" w:cs="Times New Roman"/>
                <w:sz w:val="28"/>
                <w:szCs w:val="28"/>
              </w:rPr>
              <w:t xml:space="preserve"> </w:t>
            </w:r>
          </w:p>
        </w:tc>
        <w:tc>
          <w:tcPr>
            <w:tcW w:w="4961" w:type="dxa"/>
          </w:tcPr>
          <w:p w14:paraId="37689570" w14:textId="77777777"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14:paraId="3FB5C122" w14:textId="77777777"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14:paraId="3ABF15EF"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14:paraId="4FB950D5"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14:paraId="135EE182"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14:paraId="39FE01CF"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14:paraId="3108F9BC" w14:textId="11EEB451"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14:paraId="5BA7B57F" w14:textId="77777777"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14:paraId="4BEAA91F" w14:textId="77777777"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466D7E4" w14:textId="77777777" w:rsidR="00860B6E" w:rsidRPr="00302F9F" w:rsidRDefault="00860B6E" w:rsidP="00D825BA">
            <w:pPr>
              <w:spacing w:after="0" w:line="276"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14:paraId="406174C4" w14:textId="68AC2FB6" w:rsidR="00860B6E" w:rsidRPr="00302F9F" w:rsidRDefault="00860B6E" w:rsidP="00EA6EA9">
            <w:pPr>
              <w:spacing w:after="0" w:line="276" w:lineRule="auto"/>
              <w:jc w:val="both"/>
              <w:rPr>
                <w:rFonts w:ascii="Times New Roman" w:hAnsi="Times New Roman" w:cs="Times New Roman"/>
                <w:sz w:val="28"/>
                <w:szCs w:val="28"/>
              </w:rPr>
            </w:pPr>
          </w:p>
        </w:tc>
      </w:tr>
    </w:tbl>
    <w:p w14:paraId="5BDEC724" w14:textId="77777777"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14:paraId="3B60BC75" w14:textId="2520F5AE" w:rsidR="003E604E" w:rsidRPr="00302F9F"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14:paraId="092A9685" w14:textId="77777777"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14:paraId="41DD20C4" w14:textId="77777777"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14:paraId="43868533" w14:textId="77777777">
        <w:trPr>
          <w:trHeight w:val="490"/>
        </w:trPr>
        <w:tc>
          <w:tcPr>
            <w:tcW w:w="7363" w:type="dxa"/>
            <w:vAlign w:val="center"/>
          </w:tcPr>
          <w:p w14:paraId="5B3EDEBC" w14:textId="77777777"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14:paraId="15F3C2D8" w14:textId="77777777"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14:paraId="71EDCB15" w14:textId="77777777">
        <w:trPr>
          <w:trHeight w:val="490"/>
        </w:trPr>
        <w:tc>
          <w:tcPr>
            <w:tcW w:w="7363" w:type="dxa"/>
            <w:vAlign w:val="center"/>
          </w:tcPr>
          <w:p w14:paraId="0053927A" w14:textId="04601EAE"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CD24A2">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14:paraId="21270B6B" w14:textId="77777777"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14:paraId="4CC4D514" w14:textId="77777777">
        <w:trPr>
          <w:trHeight w:val="490"/>
        </w:trPr>
        <w:tc>
          <w:tcPr>
            <w:tcW w:w="7363" w:type="dxa"/>
            <w:vAlign w:val="center"/>
          </w:tcPr>
          <w:p w14:paraId="1AB0E03A" w14:textId="77777777"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0E96DDBA" w14:textId="1AC35205"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14:paraId="5D19C4FA" w14:textId="77777777">
        <w:trPr>
          <w:trHeight w:val="336"/>
        </w:trPr>
        <w:tc>
          <w:tcPr>
            <w:tcW w:w="7363" w:type="dxa"/>
            <w:tcBorders>
              <w:right w:val="single" w:sz="4" w:space="0" w:color="000000"/>
            </w:tcBorders>
            <w:vAlign w:val="center"/>
          </w:tcPr>
          <w:p w14:paraId="362F360F"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4C39B677" w14:textId="77777777" w:rsidR="003E604E" w:rsidRPr="00302F9F" w:rsidRDefault="003E604E">
            <w:pPr>
              <w:spacing w:line="276" w:lineRule="auto"/>
              <w:rPr>
                <w:rFonts w:ascii="Times New Roman" w:eastAsia="OfficinaSansBookC" w:hAnsi="Times New Roman" w:cs="Times New Roman"/>
                <w:sz w:val="28"/>
                <w:szCs w:val="28"/>
              </w:rPr>
            </w:pPr>
          </w:p>
        </w:tc>
      </w:tr>
      <w:tr w:rsidR="003E604E" w:rsidRPr="00302F9F" w14:paraId="4988770D" w14:textId="77777777">
        <w:trPr>
          <w:trHeight w:val="336"/>
        </w:trPr>
        <w:tc>
          <w:tcPr>
            <w:tcW w:w="7363" w:type="dxa"/>
            <w:tcBorders>
              <w:right w:val="single" w:sz="4" w:space="0" w:color="000000"/>
            </w:tcBorders>
            <w:vAlign w:val="center"/>
          </w:tcPr>
          <w:p w14:paraId="40A68B2E" w14:textId="77777777"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50362DD0" w14:textId="06C819F1"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14:paraId="2F8F9E53" w14:textId="77777777">
        <w:trPr>
          <w:trHeight w:val="336"/>
        </w:trPr>
        <w:tc>
          <w:tcPr>
            <w:tcW w:w="7363" w:type="dxa"/>
            <w:tcBorders>
              <w:right w:val="single" w:sz="4" w:space="0" w:color="000000"/>
            </w:tcBorders>
            <w:vAlign w:val="center"/>
          </w:tcPr>
          <w:p w14:paraId="134C1C8B"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69EFCCC5" w14:textId="77777777" w:rsidR="003E604E" w:rsidRPr="00302F9F" w:rsidRDefault="003E604E">
            <w:pPr>
              <w:spacing w:line="276" w:lineRule="auto"/>
              <w:rPr>
                <w:rFonts w:ascii="Times New Roman" w:eastAsia="OfficinaSansBookC" w:hAnsi="Times New Roman" w:cs="Times New Roman"/>
                <w:sz w:val="28"/>
                <w:szCs w:val="28"/>
              </w:rPr>
            </w:pPr>
          </w:p>
        </w:tc>
      </w:tr>
      <w:tr w:rsidR="003E604E" w:rsidRPr="00302F9F" w14:paraId="7405E31E" w14:textId="77777777">
        <w:trPr>
          <w:trHeight w:val="490"/>
        </w:trPr>
        <w:tc>
          <w:tcPr>
            <w:tcW w:w="7363" w:type="dxa"/>
            <w:vAlign w:val="center"/>
          </w:tcPr>
          <w:p w14:paraId="33B99A30"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14:paraId="725CFA94" w14:textId="77777777"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14:paraId="4A781108" w14:textId="77777777">
        <w:trPr>
          <w:trHeight w:val="490"/>
        </w:trPr>
        <w:tc>
          <w:tcPr>
            <w:tcW w:w="7363" w:type="dxa"/>
            <w:vAlign w:val="center"/>
          </w:tcPr>
          <w:p w14:paraId="20E6F0B5"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r w:rsidRPr="00302F9F">
              <w:rPr>
                <w:rFonts w:ascii="Times New Roman" w:eastAsia="OfficinaSansBookC" w:hAnsi="Times New Roman" w:cs="Times New Roman"/>
                <w:i/>
                <w:sz w:val="28"/>
                <w:szCs w:val="28"/>
              </w:rPr>
              <w:t xml:space="preserve"> </w:t>
            </w:r>
          </w:p>
        </w:tc>
        <w:tc>
          <w:tcPr>
            <w:tcW w:w="1976" w:type="dxa"/>
            <w:vAlign w:val="center"/>
          </w:tcPr>
          <w:p w14:paraId="56AD1E81" w14:textId="348CD009"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14:paraId="7972E92D" w14:textId="77777777">
        <w:trPr>
          <w:trHeight w:val="490"/>
        </w:trPr>
        <w:tc>
          <w:tcPr>
            <w:tcW w:w="7363" w:type="dxa"/>
            <w:vAlign w:val="center"/>
          </w:tcPr>
          <w:p w14:paraId="7B323565" w14:textId="44083B12"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14:paraId="68808161" w14:textId="77777777">
        <w:trPr>
          <w:trHeight w:val="490"/>
        </w:trPr>
        <w:tc>
          <w:tcPr>
            <w:tcW w:w="9339" w:type="dxa"/>
            <w:gridSpan w:val="2"/>
            <w:vAlign w:val="center"/>
          </w:tcPr>
          <w:p w14:paraId="48686892"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14:paraId="706C4DF0" w14:textId="77777777">
        <w:trPr>
          <w:trHeight w:val="490"/>
        </w:trPr>
        <w:tc>
          <w:tcPr>
            <w:tcW w:w="7363" w:type="dxa"/>
            <w:vAlign w:val="center"/>
          </w:tcPr>
          <w:p w14:paraId="24F04600"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14:paraId="30BA26B9" w14:textId="77777777"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14:paraId="77FF7CFF" w14:textId="77777777">
        <w:trPr>
          <w:trHeight w:val="490"/>
        </w:trPr>
        <w:tc>
          <w:tcPr>
            <w:tcW w:w="7363" w:type="dxa"/>
            <w:vAlign w:val="center"/>
          </w:tcPr>
          <w:p w14:paraId="05F6DC03"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14:paraId="6A632140" w14:textId="075F3F13"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14:paraId="1D769246" w14:textId="77777777">
        <w:trPr>
          <w:trHeight w:val="490"/>
        </w:trPr>
        <w:tc>
          <w:tcPr>
            <w:tcW w:w="7363" w:type="dxa"/>
            <w:vAlign w:val="center"/>
          </w:tcPr>
          <w:p w14:paraId="1F6B404B" w14:textId="0AF31AED"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r w:rsidRPr="00302F9F">
              <w:rPr>
                <w:rFonts w:ascii="Times New Roman" w:eastAsia="Times New Roman" w:hAnsi="Times New Roman" w:cs="Times New Roman"/>
                <w:sz w:val="28"/>
                <w:szCs w:val="28"/>
                <w:lang w:eastAsia="ru-RU"/>
              </w:rPr>
              <w:t xml:space="preserve"> </w:t>
            </w:r>
          </w:p>
        </w:tc>
        <w:tc>
          <w:tcPr>
            <w:tcW w:w="1976" w:type="dxa"/>
            <w:vAlign w:val="center"/>
          </w:tcPr>
          <w:p w14:paraId="708E483F" w14:textId="2B5CB171"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14:paraId="26ECAE99" w14:textId="77777777">
        <w:trPr>
          <w:trHeight w:val="331"/>
        </w:trPr>
        <w:tc>
          <w:tcPr>
            <w:tcW w:w="7363" w:type="dxa"/>
            <w:vAlign w:val="center"/>
          </w:tcPr>
          <w:p w14:paraId="68D644CB" w14:textId="77777777"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7F1A16E1" w14:textId="3314F7BD"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14:paraId="60F2FCF8"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4DFAAA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3A3C753"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D22AD7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6669BC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0974105F"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44A4BA85"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E944805"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199BE181"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0C26C4B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46566D50"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CAC6A0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D6D8CAC"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0B1C7360"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8441BED" w14:textId="77777777"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14:paraId="17F03123" w14:textId="77777777"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14:paraId="7499BD9D" w14:textId="77777777" w:rsidR="003E604E" w:rsidRPr="00302F9F"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14:paraId="2F50C489" w14:textId="77777777"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roofErr w:type="gramEnd"/>
          </w:p>
        </w:tc>
        <w:tc>
          <w:tcPr>
            <w:tcW w:w="1251" w:type="dxa"/>
            <w:tcBorders>
              <w:top w:val="single" w:sz="4" w:space="0" w:color="000000"/>
              <w:left w:val="single" w:sz="4" w:space="0" w:color="000000"/>
              <w:bottom w:val="single" w:sz="4" w:space="0" w:color="000000"/>
              <w:right w:val="single" w:sz="4" w:space="0" w:color="000000"/>
            </w:tcBorders>
          </w:tcPr>
          <w:p w14:paraId="56AF8B2B"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14:paraId="277ADBD8"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14:paraId="0D6FB17A" w14:textId="77777777"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14:paraId="5E8C40A4"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14:paraId="4598AE9E"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14:paraId="1D6D3EC8" w14:textId="77777777"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43173856" w14:textId="77777777"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14:paraId="48A7BA45" w14:textId="6CD90D5C"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14:paraId="65A1C1B4" w14:textId="5DE2859F"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09911207" w14:textId="77777777"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14:paraId="75F0193D" w14:textId="77777777"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14:paraId="4C94D2C6" w14:textId="10CD7AD4"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14:paraId="0466C715" w14:textId="7AD9426D" w:rsidR="00691446" w:rsidRPr="00302F9F" w:rsidRDefault="00691446"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w:t>
            </w:r>
          </w:p>
        </w:tc>
      </w:tr>
      <w:tr w:rsidR="00691446" w:rsidRPr="00302F9F" w14:paraId="63837FDA"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14:paraId="3B4BDB01" w14:textId="595B5991"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DF51320" w14:textId="0398B251"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Pr="00302F9F" w:rsidRDefault="00691446"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w:t>
            </w:r>
          </w:p>
          <w:p w14:paraId="3D49EF7D" w14:textId="77777777" w:rsidR="00B5146D" w:rsidRPr="00302F9F" w:rsidRDefault="00B5146D" w:rsidP="00B5146D">
            <w:pPr>
              <w:rPr>
                <w:rFonts w:ascii="Times New Roman" w:eastAsia="OfficinaSansBookC" w:hAnsi="Times New Roman" w:cs="Times New Roman"/>
                <w:sz w:val="28"/>
                <w:szCs w:val="28"/>
              </w:rPr>
            </w:pPr>
          </w:p>
          <w:p w14:paraId="2A66D9D9" w14:textId="77777777" w:rsidR="00B5146D" w:rsidRPr="00302F9F" w:rsidRDefault="00B5146D" w:rsidP="00B5146D">
            <w:pPr>
              <w:rPr>
                <w:rFonts w:ascii="Times New Roman" w:eastAsia="OfficinaSansBookC" w:hAnsi="Times New Roman" w:cs="Times New Roman"/>
                <w:sz w:val="28"/>
                <w:szCs w:val="28"/>
              </w:rPr>
            </w:pPr>
          </w:p>
          <w:p w14:paraId="5318A6DC" w14:textId="77777777" w:rsidR="00B5146D" w:rsidRPr="00302F9F" w:rsidRDefault="00B5146D" w:rsidP="00B5146D">
            <w:pPr>
              <w:rPr>
                <w:rFonts w:ascii="Times New Roman" w:eastAsia="OfficinaSansBookC" w:hAnsi="Times New Roman" w:cs="Times New Roman"/>
                <w:sz w:val="28"/>
                <w:szCs w:val="28"/>
              </w:rPr>
            </w:pPr>
          </w:p>
          <w:p w14:paraId="128C6FB7" w14:textId="77777777" w:rsidR="00B5146D" w:rsidRPr="00302F9F" w:rsidRDefault="00B5146D" w:rsidP="00B5146D">
            <w:pPr>
              <w:rPr>
                <w:rFonts w:ascii="Times New Roman" w:eastAsia="OfficinaSansBookC" w:hAnsi="Times New Roman" w:cs="Times New Roman"/>
                <w:sz w:val="28"/>
                <w:szCs w:val="28"/>
              </w:rPr>
            </w:pPr>
          </w:p>
          <w:p w14:paraId="7B86BED4" w14:textId="77777777" w:rsidR="00B5146D" w:rsidRPr="00302F9F" w:rsidRDefault="00B5146D" w:rsidP="00B5146D">
            <w:pPr>
              <w:rPr>
                <w:rFonts w:ascii="Times New Roman" w:eastAsia="OfficinaSansBookC" w:hAnsi="Times New Roman" w:cs="Times New Roman"/>
                <w:sz w:val="28"/>
                <w:szCs w:val="28"/>
              </w:rPr>
            </w:pPr>
          </w:p>
          <w:p w14:paraId="59266F66" w14:textId="77777777" w:rsidR="00B5146D" w:rsidRPr="00302F9F" w:rsidRDefault="00B5146D" w:rsidP="00B5146D">
            <w:pPr>
              <w:rPr>
                <w:rFonts w:ascii="Times New Roman" w:eastAsia="OfficinaSansBookC" w:hAnsi="Times New Roman" w:cs="Times New Roman"/>
                <w:sz w:val="28"/>
                <w:szCs w:val="28"/>
              </w:rPr>
            </w:pPr>
          </w:p>
          <w:p w14:paraId="54230660" w14:textId="77777777" w:rsidR="00B5146D" w:rsidRPr="00302F9F" w:rsidRDefault="00B5146D" w:rsidP="00B5146D">
            <w:pPr>
              <w:rPr>
                <w:rFonts w:ascii="Times New Roman" w:eastAsia="OfficinaSansBookC" w:hAnsi="Times New Roman" w:cs="Times New Roman"/>
                <w:sz w:val="28"/>
                <w:szCs w:val="28"/>
              </w:rPr>
            </w:pPr>
          </w:p>
          <w:p w14:paraId="66BCDF4D" w14:textId="77777777" w:rsidR="00B5146D" w:rsidRPr="00302F9F" w:rsidRDefault="00B5146D" w:rsidP="00B5146D">
            <w:pPr>
              <w:rPr>
                <w:rFonts w:ascii="Times New Roman" w:eastAsia="OfficinaSansBookC" w:hAnsi="Times New Roman" w:cs="Times New Roman"/>
                <w:sz w:val="28"/>
                <w:szCs w:val="28"/>
              </w:rPr>
            </w:pPr>
          </w:p>
          <w:p w14:paraId="11B2DCAE" w14:textId="77777777" w:rsidR="00B5146D" w:rsidRPr="00302F9F" w:rsidRDefault="00B5146D" w:rsidP="00B5146D">
            <w:pPr>
              <w:rPr>
                <w:rFonts w:ascii="Times New Roman" w:eastAsia="OfficinaSansBookC" w:hAnsi="Times New Roman" w:cs="Times New Roman"/>
                <w:sz w:val="28"/>
                <w:szCs w:val="28"/>
              </w:rPr>
            </w:pPr>
          </w:p>
          <w:p w14:paraId="51534666" w14:textId="77777777" w:rsidR="00B5146D" w:rsidRPr="00302F9F" w:rsidRDefault="00B5146D" w:rsidP="00B5146D">
            <w:pPr>
              <w:rPr>
                <w:rFonts w:ascii="Times New Roman" w:eastAsia="OfficinaSansBookC" w:hAnsi="Times New Roman" w:cs="Times New Roman"/>
                <w:sz w:val="28"/>
                <w:szCs w:val="28"/>
              </w:rPr>
            </w:pPr>
          </w:p>
          <w:p w14:paraId="5DC7DDED" w14:textId="15C8BEFA" w:rsidR="00691446" w:rsidRPr="00302F9F" w:rsidRDefault="00691446" w:rsidP="00B5146D">
            <w:pPr>
              <w:rPr>
                <w:rFonts w:ascii="Times New Roman" w:eastAsia="OfficinaSansBookC" w:hAnsi="Times New Roman" w:cs="Times New Roman"/>
                <w:sz w:val="28"/>
                <w:szCs w:val="28"/>
              </w:rPr>
            </w:pPr>
          </w:p>
        </w:tc>
      </w:tr>
      <w:tr w:rsidR="003E604E" w:rsidRPr="00302F9F" w14:paraId="011AFE73"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79C9D9D8"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14:paraId="4FB736D1"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14:paraId="42BED9C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14:paraId="2EB65A3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14:paraId="24AF305E"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емьи</w:t>
            </w:r>
            <w:r w:rsidRPr="00302F9F">
              <w:rPr>
                <w:rFonts w:ascii="Times New Roman" w:eastAsia="OfficinaSansBookC" w:hAnsi="Times New Roman" w:cs="Times New Roman"/>
                <w:color w:val="000000"/>
                <w:sz w:val="28"/>
                <w:szCs w:val="28"/>
                <w:lang w:val="en-US"/>
              </w:rPr>
              <w:t xml:space="preserve"> (mother-in-law/nephew/stepmother, etc.);</w:t>
            </w:r>
          </w:p>
          <w:p w14:paraId="6FDF57D1"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14:paraId="6638ECA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30DC9D8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рофессий</w:t>
            </w:r>
            <w:r w:rsidRPr="00302F9F">
              <w:rPr>
                <w:rFonts w:ascii="Times New Roman" w:eastAsia="OfficinaSansBookC" w:hAnsi="Times New Roman" w:cs="Times New Roman"/>
                <w:color w:val="000000"/>
                <w:sz w:val="28"/>
                <w:szCs w:val="28"/>
                <w:lang w:val="en-US"/>
              </w:rPr>
              <w:t xml:space="preserve"> (teacher, cook, businessman,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1A937D5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14:paraId="273B2DEC"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14:paraId="245D71A1"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4C1BC27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5FFF82BA"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14:paraId="6847085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14:paraId="0816D0BD" w14:textId="79826062"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14:paraId="6E5296CF" w14:textId="77777777"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14:paraId="1A73077C"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207C729" w14:textId="0312990C"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0CBF58DE"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7DC46E7B" w14:textId="5BAF3DE0"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14:paraId="1A36E25B" w14:textId="46ED97B2"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14:paraId="46967208"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14A186DC" w14:textId="77777777" w:rsidR="003E604E" w:rsidRPr="00302F9F" w:rsidRDefault="003E604E" w:rsidP="00A352E5">
            <w:pPr>
              <w:spacing w:after="0" w:line="276" w:lineRule="auto"/>
              <w:jc w:val="center"/>
              <w:rPr>
                <w:rFonts w:ascii="Times New Roman" w:eastAsia="OfficinaSansBookC" w:hAnsi="Times New Roman" w:cs="Times New Roman"/>
                <w:sz w:val="28"/>
                <w:szCs w:val="28"/>
              </w:rPr>
            </w:pPr>
          </w:p>
          <w:p w14:paraId="13BF5342"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A9E20EC" w14:textId="5AB6B5B8"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14:paraId="7EC12551"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14:paraId="1DD31D32" w14:textId="74868B09"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5DD475C1" w14:textId="7A47C9A4"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14:paraId="2BF04131"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519DAA02"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14:paraId="288FDFBA"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14:paraId="3286A39C"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723F649F"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14:paraId="05041682"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14:paraId="08E03EB0"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14:paraId="1DD1A807"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14:paraId="0F27CFF7" w14:textId="1D76E613"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14:paraId="0561EBC9" w14:textId="77777777"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14:paraId="4207EE24"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566A311B" w14:textId="0198548A"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6EEB46CD"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14:paraId="04CC0273" w14:textId="77777777"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14:paraId="2CCAF6B5" w14:textId="25EF7A7C"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14:paraId="016737AD"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C96D381"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6FCFAAFB" w14:textId="431068D3"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14:paraId="62086F6E"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14:paraId="25EE4491" w14:textId="0C8FEC38"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0232612F" w14:textId="02A94BD0"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302F9F" w:rsidRDefault="00691446" w:rsidP="00A352E5">
            <w:pPr>
              <w:spacing w:after="0" w:line="276" w:lineRule="auto"/>
              <w:jc w:val="center"/>
              <w:rPr>
                <w:rFonts w:ascii="Times New Roman" w:eastAsia="OfficinaSansBookC" w:hAnsi="Times New Roman" w:cs="Times New Roman"/>
                <w:sz w:val="28"/>
                <w:szCs w:val="28"/>
              </w:rPr>
            </w:pPr>
          </w:p>
          <w:p w14:paraId="2AD254B5" w14:textId="727505AB"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14:paraId="74CE26DF"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17673940"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14:paraId="6E0BFF0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14:paraId="5D447568"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14:paraId="2658EEF9"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14:paraId="3CD49847"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жизни</w:t>
            </w:r>
            <w:r w:rsidRPr="00302F9F">
              <w:rPr>
                <w:rFonts w:ascii="Times New Roman" w:eastAsia="OfficinaSansBookC" w:hAnsi="Times New Roman" w:cs="Times New Roman"/>
                <w:color w:val="000000"/>
                <w:sz w:val="28"/>
                <w:szCs w:val="28"/>
                <w:lang w:val="en-US"/>
              </w:rPr>
              <w:t xml:space="preserve"> (comfortable, close, nice, etc.);</w:t>
            </w:r>
          </w:p>
          <w:p w14:paraId="42E2C31F"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ороде</w:t>
            </w:r>
            <w:r w:rsidRPr="00302F9F">
              <w:rPr>
                <w:rFonts w:ascii="Times New Roman" w:eastAsia="OfficinaSansBookC" w:hAnsi="Times New Roman" w:cs="Times New Roman"/>
                <w:color w:val="000000"/>
                <w:sz w:val="28"/>
                <w:szCs w:val="28"/>
                <w:lang w:val="en-US"/>
              </w:rPr>
              <w:t xml:space="preserve"> (city </w:t>
            </w:r>
            <w:proofErr w:type="spellStart"/>
            <w:r w:rsidRPr="00302F9F">
              <w:rPr>
                <w:rFonts w:ascii="Times New Roman" w:eastAsia="OfficinaSansBookC" w:hAnsi="Times New Roman" w:cs="Times New Roman"/>
                <w:color w:val="000000"/>
                <w:sz w:val="28"/>
                <w:szCs w:val="28"/>
                <w:lang w:val="en-US"/>
              </w:rPr>
              <w:t>centre</w:t>
            </w:r>
            <w:proofErr w:type="spellEnd"/>
            <w:r w:rsidRPr="00302F9F">
              <w:rPr>
                <w:rFonts w:ascii="Times New Roman" w:eastAsia="OfficinaSansBookC" w:hAnsi="Times New Roman" w:cs="Times New Roman"/>
                <w:color w:val="000000"/>
                <w:sz w:val="28"/>
                <w:szCs w:val="28"/>
                <w:lang w:val="en-US"/>
              </w:rPr>
              <w:t>, church, square, etc.);</w:t>
            </w:r>
          </w:p>
          <w:p w14:paraId="1064423F" w14:textId="77777777"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14:paraId="714E376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14:paraId="60AFBC4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14:paraId="50D63460"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редлог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направления</w:t>
            </w:r>
            <w:r w:rsidRPr="00302F9F">
              <w:rPr>
                <w:rFonts w:ascii="Times New Roman" w:eastAsia="OfficinaSansBookC" w:hAnsi="Times New Roman" w:cs="Times New Roman"/>
                <w:color w:val="000000"/>
                <w:sz w:val="28"/>
                <w:szCs w:val="28"/>
                <w:lang w:val="en-US"/>
              </w:rPr>
              <w:t xml:space="preserve"> (forward, past, opposite, etc.);</w:t>
            </w:r>
          </w:p>
          <w:p w14:paraId="44A41F24"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302F9F">
              <w:rPr>
                <w:rFonts w:ascii="Times New Roman" w:eastAsia="OfficinaSansBookC" w:hAnsi="Times New Roman" w:cs="Times New Roman"/>
                <w:color w:val="000000"/>
                <w:sz w:val="28"/>
                <w:szCs w:val="28"/>
              </w:rPr>
              <w:t>модальны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w:t>
            </w:r>
            <w:proofErr w:type="gramEnd"/>
            <w:r w:rsidRPr="00302F9F">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rPr>
              <w:t>др</w:t>
            </w:r>
            <w:proofErr w:type="spellEnd"/>
            <w:r w:rsidRPr="00302F9F">
              <w:rPr>
                <w:rFonts w:ascii="Times New Roman" w:eastAsia="OfficinaSansBookC" w:hAnsi="Times New Roman" w:cs="Times New Roman"/>
                <w:color w:val="000000"/>
                <w:sz w:val="28"/>
                <w:szCs w:val="28"/>
                <w:lang w:val="en-US"/>
              </w:rPr>
              <w:t>.);</w:t>
            </w:r>
          </w:p>
          <w:p w14:paraId="674B80DE"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14:paraId="569BA7DA"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spellEnd"/>
            <w:r w:rsidRPr="00302F9F">
              <w:rPr>
                <w:rFonts w:ascii="Times New Roman" w:eastAsia="OfficinaSansBookC" w:hAnsi="Times New Roman" w:cs="Times New Roman"/>
                <w:color w:val="000000"/>
                <w:sz w:val="28"/>
                <w:szCs w:val="28"/>
              </w:rPr>
              <w:t>?</w:t>
            </w:r>
            <w:proofErr w:type="gram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Would</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u</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14:paraId="2C8342EB" w14:textId="0AF8D622"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14:paraId="42AAFA5A" w14:textId="77777777"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65F31757"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64C70FEB" w14:textId="09ECB6CC"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156D6DE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r w:rsidR="00567B21" w:rsidRPr="00302F9F">
              <w:rPr>
                <w:rFonts w:ascii="Times New Roman" w:eastAsia="OfficinaSansBookC" w:hAnsi="Times New Roman" w:cs="Times New Roman"/>
                <w:sz w:val="28"/>
                <w:szCs w:val="28"/>
              </w:rPr>
              <w:t xml:space="preserve"> </w:t>
            </w:r>
          </w:p>
          <w:p w14:paraId="1F3408C5" w14:textId="7C504542"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9D231F" w:rsidRPr="00302F9F">
              <w:rPr>
                <w:rFonts w:ascii="Times New Roman" w:eastAsia="OfficinaSansBookC" w:hAnsi="Times New Roman" w:cs="Times New Roman"/>
                <w:sz w:val="28"/>
                <w:szCs w:val="28"/>
              </w:rPr>
              <w:t xml:space="preserve"> </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14:paraId="2A41387F" w14:textId="395F2F9A"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28EF7B9D" w14:textId="77777777"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14:paraId="53A28848" w14:textId="0A8321C1"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14:paraId="366DC60F"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14:paraId="238F6FED" w14:textId="7053D956"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6229269" w14:textId="09244BA6"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14:paraId="375797F8" w14:textId="2E76B14D" w:rsidR="00567B21" w:rsidRPr="00302F9F" w:rsidRDefault="00567B21"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67B21" w:rsidRPr="00302F9F" w14:paraId="578B2FB0"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68824AF3"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о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тдел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14:paraId="69822A4F"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14:paraId="419E1754"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68F1CA4E" w14:textId="77777777"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14:paraId="1EEAF58B"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14:paraId="36DA9BDB"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уществительными</w:t>
            </w:r>
            <w:r w:rsidRPr="00302F9F">
              <w:rPr>
                <w:rFonts w:ascii="Times New Roman" w:eastAsia="OfficinaSansBookC" w:hAnsi="Times New Roman" w:cs="Times New Roman"/>
                <w:color w:val="000000"/>
                <w:sz w:val="28"/>
                <w:szCs w:val="28"/>
                <w:lang w:val="en-US"/>
              </w:rPr>
              <w:t>;</w:t>
            </w:r>
          </w:p>
          <w:p w14:paraId="7B99E989"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14:paraId="5AA129D3"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14:paraId="73CE63A2" w14:textId="3E511391"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14:paraId="4FD131D7"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14:paraId="2771E5D7" w14:textId="77777777"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14:paraId="72457C16"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0E0C1638" w14:textId="77777777"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14:paraId="00BD1E71" w14:textId="77777777"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14:paraId="7A77A643"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14:paraId="1DB608BD"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14:paraId="6B7A01B1" w14:textId="71E7B888"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14:paraId="429FC4A2"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064752E5"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943DF13"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14:paraId="3BD1CB79" w14:textId="77777777"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14:paraId="22ED6C8C" w14:textId="77777777"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14:paraId="726D8074" w14:textId="41B945F5"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14:paraId="6DE5C618"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14:paraId="43A19F34"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Тема № 1.5</w:t>
            </w:r>
          </w:p>
          <w:p w14:paraId="13A05F4A" w14:textId="77777777"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0A7449FE" w14:textId="2387141B"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09859908" w14:textId="79B161A4"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14:paraId="785D5B40"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5198846A"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631CA661"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5D27C934"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5A5EB44B"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14:paraId="7E378A5E"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33C43248"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08C9D0FF"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14:paraId="41637C23" w14:textId="77777777"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209E18B8"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6C2701B0"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2F78BBA5"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45C36269"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14:paraId="73A33C32"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14:paraId="0B3BB1FD" w14:textId="3C2FF289"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w:t>
            </w:r>
            <w:proofErr w:type="spellEnd"/>
            <w:r w:rsidR="003C1715" w:rsidRPr="00302F9F">
              <w:rPr>
                <w:rFonts w:ascii="Times New Roman" w:eastAsia="OfficinaSansBookC" w:hAnsi="Times New Roman" w:cs="Times New Roman"/>
                <w:color w:val="000000"/>
                <w:sz w:val="28"/>
                <w:szCs w:val="28"/>
              </w:rPr>
              <w:t xml:space="preserve"> </w:t>
            </w:r>
            <w:proofErr w:type="spellStart"/>
            <w:r w:rsidR="003C1715" w:rsidRPr="00302F9F">
              <w:rPr>
                <w:rFonts w:ascii="Times New Roman" w:eastAsia="OfficinaSansBookC" w:hAnsi="Times New Roman" w:cs="Times New Roman"/>
                <w:color w:val="000000"/>
                <w:sz w:val="28"/>
                <w:szCs w:val="28"/>
              </w:rPr>
              <w:t>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0C27FC72"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15ABDEF"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658F56C2" w14:textId="39B46C01"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677D8BC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14:paraId="4A6E0EA1" w14:textId="62CD244D"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14:paraId="7B340C6E"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24B4A271" w14:textId="5CA028D8"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14:paraId="173EFCD0"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14:paraId="00B81151" w14:textId="77777777"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6AF8ABB" w14:textId="21D2AA24"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14:paraId="03D25DB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6EB6601A"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утешествий</w:t>
            </w:r>
            <w:r w:rsidRPr="00302F9F">
              <w:rPr>
                <w:rFonts w:ascii="Times New Roman" w:eastAsia="OfficinaSansBookC" w:hAnsi="Times New Roman" w:cs="Times New Roman"/>
                <w:color w:val="000000"/>
                <w:sz w:val="28"/>
                <w:szCs w:val="28"/>
                <w:lang w:val="en-US"/>
              </w:rPr>
              <w:t xml:space="preserve"> (travelling by plane, by train, etc.);</w:t>
            </w:r>
          </w:p>
          <w:p w14:paraId="6591B4A3"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ранспорта</w:t>
            </w:r>
            <w:r w:rsidRPr="00302F9F">
              <w:rPr>
                <w:rFonts w:ascii="Times New Roman" w:eastAsia="OfficinaSansBookC" w:hAnsi="Times New Roman" w:cs="Times New Roman"/>
                <w:color w:val="000000"/>
                <w:sz w:val="28"/>
                <w:szCs w:val="28"/>
                <w:lang w:val="en-US"/>
              </w:rPr>
              <w:t xml:space="preserve"> (bus, car, plane, etc.)</w:t>
            </w:r>
          </w:p>
          <w:p w14:paraId="21CBC05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209E6508"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14:paraId="7796A9D0"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14:paraId="69FD7C75"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14:paraId="3C9C83EC" w14:textId="261FDB2D"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14:paraId="5B7DD265"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6A0EF8A"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BD17B53" w14:textId="43ABF170"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F66CEE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r w:rsidRPr="00302F9F">
              <w:rPr>
                <w:rFonts w:ascii="Times New Roman" w:eastAsia="OfficinaSansBookC" w:hAnsi="Times New Roman" w:cs="Times New Roman"/>
                <w:sz w:val="28"/>
                <w:szCs w:val="28"/>
              </w:rPr>
              <w:t xml:space="preserve"> </w:t>
            </w:r>
          </w:p>
          <w:p w14:paraId="42FC2E8F" w14:textId="25DA6B57"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Pr="00302F9F">
              <w:rPr>
                <w:rFonts w:ascii="Times New Roman" w:eastAsia="OfficinaSansBookC" w:hAnsi="Times New Roman" w:cs="Times New Roman"/>
                <w:color w:val="000000"/>
                <w:sz w:val="28"/>
                <w:szCs w:val="28"/>
              </w:rPr>
              <w:t xml:space="preserve"> </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14:paraId="5F92FFA9"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63249BD" w14:textId="330DA687"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14:paraId="63472A86"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14:paraId="72E23C95" w14:textId="7DE6A55C"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314EC5E8" w14:textId="6DE96B60"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14:paraId="08FCCE29"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14773F06"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Chamber of parliament, etc.);</w:t>
            </w:r>
          </w:p>
          <w:p w14:paraId="3DB97C48"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etc.).</w:t>
            </w:r>
          </w:p>
          <w:p w14:paraId="0FE1AB5A"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14:paraId="5F776353"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022A59DF"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14:paraId="2DC67703"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14:paraId="31D06E02"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24190AE2"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14:paraId="6FC356DE"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33E86987"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равнительны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оты</w:t>
            </w:r>
            <w:r w:rsidRPr="00302F9F">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lang w:val="en-US"/>
              </w:rPr>
              <w:t>than</w:t>
            </w:r>
            <w:proofErr w:type="spellEnd"/>
            <w:r w:rsidRPr="00302F9F">
              <w:rPr>
                <w:rFonts w:ascii="Times New Roman" w:eastAsia="OfficinaSansBookC" w:hAnsi="Times New Roman" w:cs="Times New Roman"/>
                <w:color w:val="000000"/>
                <w:sz w:val="28"/>
                <w:szCs w:val="28"/>
                <w:lang w:val="en-US"/>
              </w:rPr>
              <w:t>, as…as, not so … as;</w:t>
            </w:r>
          </w:p>
          <w:p w14:paraId="762522A7" w14:textId="645A5990"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14:paraId="09AF4CDE"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215E963B"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3C69F70" w14:textId="75A5E694"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09386C79"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proofErr w:type="gramStart"/>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roofErr w:type="gramEnd"/>
          </w:p>
          <w:p w14:paraId="39D89EEF" w14:textId="4264BF04"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14:paraId="4655FB15"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6B8E40AC"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4B5403D7"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71242499"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280D5F3A"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240AEC91"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14:paraId="67D03973"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14:paraId="507672AB" w14:textId="626E571C"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5E1F8573" w14:textId="4379E48A"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52AD923E" w14:textId="517287F5"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7547FC" w14:paraId="1E6D1A49" w14:textId="77777777"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7C3C296C"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14:paraId="2B0E163D"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14:paraId="5677DB54"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4F26160F"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0329108C"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596C8F31"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14:paraId="34BE3DD2"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015664CE" w14:textId="73A69E46"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равнительны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оты</w:t>
            </w:r>
            <w:r w:rsidR="00806319" w:rsidRPr="00302F9F">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14:paraId="6A65D932" w14:textId="77777777"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14:paraId="73C5891C"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07E91F78"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0CD466E0"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14:paraId="6CFB109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76B834F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14:paraId="13D4C5EB" w14:textId="038D4420"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14:paraId="64B98848"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3CAE3009"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0175A91B"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19E53080"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14:paraId="3713A4D0" w14:textId="77777777"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14:paraId="518A1BA7" w14:textId="17534998"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3A53ACA9" w14:textId="77777777"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14:paraId="1806D634" w14:textId="77777777"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14:paraId="7E2808B9" w14:textId="424AD648"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14:paraId="60E3ADD9" w14:textId="2352954A"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w:t>
            </w:r>
          </w:p>
          <w:p w14:paraId="1991356D" w14:textId="0E56A915"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9</w:t>
            </w:r>
          </w:p>
          <w:p w14:paraId="6B17BB39" w14:textId="1D4AB198"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AE34A8" w:rsidRPr="00622AB2">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14:paraId="72BB5709" w14:textId="77777777"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14:paraId="6636A31F"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14:paraId="11F298EC"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14:paraId="22E161F0"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1A639351"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79174790"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14:paraId="0D2167E9"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14:paraId="1BCB6D8E" w14:textId="2B73F3FA"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14:paraId="386217A2" w14:textId="77777777"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590598AB"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14:paraId="46BEB8EE"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14:paraId="1DC95004"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4F0F5CDA"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14:paraId="1B6A0844" w14:textId="6C2D459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2AA3869"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3E4D4D23" w14:textId="77777777"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14:paraId="4F59B4E3" w14:textId="28800855"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14:paraId="460BDD7D" w14:textId="4E054683" w:rsidR="00511E6A" w:rsidRPr="00302F9F" w:rsidRDefault="00511E6A" w:rsidP="00450994">
            <w:pPr>
              <w:spacing w:after="0" w:line="276" w:lineRule="auto"/>
              <w:rPr>
                <w:rFonts w:ascii="Times New Roman" w:eastAsia="OfficinaSansBookC" w:hAnsi="Times New Roman" w:cs="Times New Roman"/>
                <w:sz w:val="28"/>
                <w:szCs w:val="28"/>
              </w:rPr>
            </w:pPr>
          </w:p>
          <w:p w14:paraId="503CD050"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481066FA"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14:paraId="59C346C7" w14:textId="77777777" w:rsidTr="00AE34A8">
        <w:trPr>
          <w:trHeight w:val="304"/>
        </w:trPr>
        <w:tc>
          <w:tcPr>
            <w:tcW w:w="3257" w:type="dxa"/>
            <w:gridSpan w:val="2"/>
            <w:vMerge w:val="restart"/>
            <w:tcBorders>
              <w:left w:val="single" w:sz="4" w:space="0" w:color="000000"/>
              <w:right w:val="single" w:sz="4" w:space="0" w:color="000000"/>
            </w:tcBorders>
          </w:tcPr>
          <w:p w14:paraId="3FC8B7AC" w14:textId="77777777" w:rsidR="00B83A9E" w:rsidRPr="00302F9F" w:rsidRDefault="00B83A9E" w:rsidP="00B83A9E">
            <w:pPr>
              <w:spacing w:after="0" w:line="276" w:lineRule="auto"/>
              <w:rPr>
                <w:rFonts w:ascii="Times New Roman" w:eastAsia="OfficinaSansBookC" w:hAnsi="Times New Roman" w:cs="Times New Roman"/>
                <w:b/>
                <w:i/>
                <w:iCs/>
                <w:sz w:val="28"/>
                <w:szCs w:val="28"/>
              </w:rPr>
            </w:pPr>
            <w:r w:rsidRPr="00302F9F">
              <w:rPr>
                <w:rFonts w:ascii="Times New Roman" w:eastAsia="OfficinaSansBookC" w:hAnsi="Times New Roman" w:cs="Times New Roman"/>
                <w:b/>
                <w:i/>
                <w:iCs/>
                <w:sz w:val="28"/>
                <w:szCs w:val="28"/>
              </w:rPr>
              <w:t xml:space="preserve">Тема 2.2 </w:t>
            </w:r>
          </w:p>
          <w:p w14:paraId="68B33580" w14:textId="7ECDEC79"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302F9F">
              <w:rPr>
                <w:rFonts w:ascii="Times New Roman" w:eastAsia="OfficinaSansBookC" w:hAnsi="Times New Roman" w:cs="Times New Roman"/>
                <w:b/>
                <w:i/>
                <w:iCs/>
                <w:sz w:val="28"/>
                <w:szCs w:val="28"/>
              </w:rPr>
              <w:lastRenderedPageBreak/>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5E4B337" w14:textId="2CA3A2C9"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14:paraId="174A9079"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22953971"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lastRenderedPageBreak/>
              <w:t>ОК</w:t>
            </w:r>
            <w:proofErr w:type="gramEnd"/>
            <w:r w:rsidRPr="00AE34A8">
              <w:rPr>
                <w:rFonts w:ascii="Times New Roman" w:eastAsia="OfficinaSansBookC" w:hAnsi="Times New Roman" w:cs="Times New Roman"/>
                <w:sz w:val="28"/>
                <w:szCs w:val="28"/>
              </w:rPr>
              <w:t xml:space="preserve"> 04, ОК 09</w:t>
            </w:r>
          </w:p>
          <w:p w14:paraId="51C96277"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14:paraId="71BC2423" w14:textId="09D3A416"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7657DA33" w14:textId="77777777" w:rsidTr="00AE34A8">
        <w:trPr>
          <w:trHeight w:val="304"/>
        </w:trPr>
        <w:tc>
          <w:tcPr>
            <w:tcW w:w="3257" w:type="dxa"/>
            <w:gridSpan w:val="2"/>
            <w:vMerge/>
            <w:tcBorders>
              <w:left w:val="single" w:sz="4" w:space="0" w:color="000000"/>
              <w:right w:val="single" w:sz="4" w:space="0" w:color="000000"/>
            </w:tcBorders>
          </w:tcPr>
          <w:p w14:paraId="24B8CD17"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14:paraId="6DFEBACC" w14:textId="77777777"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машины</w:t>
            </w:r>
            <w:proofErr w:type="gramEnd"/>
            <w:r w:rsidRPr="00302F9F">
              <w:rPr>
                <w:rFonts w:ascii="Times New Roman" w:eastAsia="OfficinaSansBookC" w:hAnsi="Times New Roman" w:cs="Times New Roman"/>
                <w:sz w:val="28"/>
                <w:szCs w:val="28"/>
                <w:lang w:val="en-GB"/>
              </w:rPr>
              <w:t xml:space="preserve"> </w:t>
            </w:r>
            <w:r w:rsidRPr="00302F9F">
              <w:rPr>
                <w:rFonts w:ascii="Times New Roman" w:eastAsia="OfficinaSansBookC" w:hAnsi="Times New Roman" w:cs="Times New Roman"/>
                <w:sz w:val="28"/>
                <w:szCs w:val="28"/>
              </w:rPr>
              <w:t>и</w:t>
            </w:r>
            <w:r w:rsidRPr="00302F9F">
              <w:rPr>
                <w:rFonts w:ascii="Times New Roman" w:eastAsia="OfficinaSansBookC" w:hAnsi="Times New Roman" w:cs="Times New Roman"/>
                <w:sz w:val="28"/>
                <w:szCs w:val="28"/>
                <w:lang w:val="en-GB"/>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14:paraId="605108F6" w14:textId="77777777"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Pr="00302F9F">
              <w:rPr>
                <w:rFonts w:ascii="Times New Roman" w:eastAsia="OfficinaSansBookC" w:hAnsi="Times New Roman" w:cs="Times New Roman"/>
                <w:sz w:val="28"/>
                <w:szCs w:val="28"/>
                <w:lang w:val="en-GB"/>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14:paraId="1FD1BD7B" w14:textId="77777777"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60A0BB14" w14:textId="23B1D51E"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14:paraId="1135D24C" w14:textId="77777777"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14:paraId="58D173E4"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68E0C936" w14:textId="77777777" w:rsidTr="00AE34A8">
        <w:trPr>
          <w:trHeight w:val="304"/>
        </w:trPr>
        <w:tc>
          <w:tcPr>
            <w:tcW w:w="3257" w:type="dxa"/>
            <w:gridSpan w:val="2"/>
            <w:vMerge/>
            <w:tcBorders>
              <w:left w:val="single" w:sz="4" w:space="0" w:color="000000"/>
              <w:right w:val="single" w:sz="4" w:space="0" w:color="000000"/>
            </w:tcBorders>
          </w:tcPr>
          <w:p w14:paraId="1CF389E8"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47F752EC" w14:textId="50037CB7"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14:paraId="7634F67B"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22E9377B" w14:textId="77777777" w:rsidTr="00AE34A8">
        <w:trPr>
          <w:trHeight w:val="304"/>
        </w:trPr>
        <w:tc>
          <w:tcPr>
            <w:tcW w:w="3257" w:type="dxa"/>
            <w:gridSpan w:val="2"/>
            <w:vMerge/>
            <w:tcBorders>
              <w:left w:val="single" w:sz="4" w:space="0" w:color="000000"/>
              <w:right w:val="single" w:sz="4" w:space="0" w:color="000000"/>
            </w:tcBorders>
          </w:tcPr>
          <w:p w14:paraId="129418A0"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r w:rsidR="003324AD" w:rsidRPr="00302F9F">
              <w:rPr>
                <w:rFonts w:ascii="Times New Roman" w:eastAsia="OfficinaSansBookC" w:hAnsi="Times New Roman" w:cs="Times New Roman"/>
                <w:sz w:val="28"/>
                <w:szCs w:val="28"/>
              </w:rPr>
              <w:t xml:space="preserve"> </w:t>
            </w:r>
          </w:p>
          <w:p w14:paraId="60797D0A" w14:textId="0A0102CF"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14:paraId="56817D34" w14:textId="4645CE16"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1636C6DE" w14:textId="50345CF4"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4A17F264" w14:textId="72648B09"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40AD0DE1" w14:textId="13BAD227"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14:paraId="49FA5059"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1753BF6A"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14:paraId="6D185FE3" w14:textId="4AD16265"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27E73E9D"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6D59CBF9"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14:paraId="28F2FF7A"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14:paraId="4C028276" w14:textId="4312161D"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14:paraId="399D9A1E"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14:paraId="20FEA838" w14:textId="77777777"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Pr="00302F9F">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14:paraId="64882A3C"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14:paraId="56C91AFC"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7C1D118E"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14:paraId="023776E4" w14:textId="44A266DA"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14:paraId="521794A5"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14:paraId="35AEDDFC" w14:textId="77777777"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14:paraId="68D5F9D7" w14:textId="1462A3C6"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КТ 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14:paraId="3FA8CD03" w14:textId="4E1F6378"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06F5B19E" w14:textId="77777777" w:rsidR="003324AD" w:rsidRPr="00302F9F" w:rsidRDefault="003324AD" w:rsidP="00B83A9E">
            <w:pPr>
              <w:spacing w:after="0" w:line="276" w:lineRule="auto"/>
              <w:jc w:val="center"/>
              <w:rPr>
                <w:rFonts w:ascii="Times New Roman" w:eastAsia="OfficinaSansBookC" w:hAnsi="Times New Roman" w:cs="Times New Roman"/>
                <w:sz w:val="28"/>
                <w:szCs w:val="28"/>
              </w:rPr>
            </w:pPr>
          </w:p>
          <w:p w14:paraId="49CDB8BE" w14:textId="30214235"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14:paraId="74B24C35"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14:paraId="68DBE997" w14:textId="45B975D4"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w:t>
            </w:r>
            <w:r w:rsidRPr="00302F9F">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F953892"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4AA832A6"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14:paraId="31ABDCA7"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14:paraId="0B0FB57E" w14:textId="0EABCAF1"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14:paraId="5D50E1E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4DD8EFC1"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профессионально ориентированная лексика;</w:t>
            </w:r>
          </w:p>
          <w:p w14:paraId="16729D61"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лексика делового общения.</w:t>
            </w:r>
          </w:p>
          <w:p w14:paraId="460C3E25"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5EB8FC36" w14:textId="5CDE410C"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w:t>
            </w:r>
            <w:r w:rsidRPr="00302F9F">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sz w:val="28"/>
                <w:szCs w:val="28"/>
              </w:rPr>
              <w:t>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14:paraId="58BF165E"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14:paraId="08AC27B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14:paraId="3078C2F2" w14:textId="1A82FCAA"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14:paraId="23DB90DD" w14:textId="5118F9B8"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395124AF" w14:textId="77777777"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14:paraId="466A1F31" w14:textId="77777777" w:rsidTr="00AE34A8">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41A0870F" w14:textId="77777777"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14:paraId="5BFB1B21" w14:textId="77777777" w:rsidTr="00AE34A8">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557DF3B4" w14:textId="77777777"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14:paraId="7C4C8E4A" w14:textId="77777777"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14:paraId="58C7992F" w14:textId="77777777" w:rsidR="00450994" w:rsidRPr="00302F9F" w:rsidRDefault="00450994" w:rsidP="00450994">
            <w:pPr>
              <w:spacing w:after="0" w:line="276" w:lineRule="auto"/>
              <w:rPr>
                <w:rFonts w:ascii="Times New Roman" w:eastAsia="OfficinaSansBookC" w:hAnsi="Times New Roman" w:cs="Times New Roman"/>
                <w:b/>
                <w:sz w:val="28"/>
                <w:szCs w:val="28"/>
              </w:rPr>
            </w:pPr>
          </w:p>
        </w:tc>
      </w:tr>
    </w:tbl>
    <w:p w14:paraId="77E36410" w14:textId="3D4CB60E"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1" w:name="_Hlk121752171"/>
      <w:r w:rsidRPr="00302F9F">
        <w:rPr>
          <w:rFonts w:ascii="Times New Roman" w:eastAsia="OfficinaSansBookC" w:hAnsi="Times New Roman" w:cs="Times New Roman"/>
          <w:sz w:val="28"/>
          <w:szCs w:val="28"/>
        </w:rPr>
        <w:t xml:space="preserve"> </w:t>
      </w:r>
    </w:p>
    <w:p w14:paraId="6982A4E2" w14:textId="6F178EFC" w:rsidR="003E604E" w:rsidRPr="00302F9F" w:rsidRDefault="0025347D"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1"/>
      <w:bookmarkEnd w:id="12"/>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14:paraId="53FC61AB" w14:textId="77777777"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14:paraId="3584DA1C"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302F9F">
        <w:rPr>
          <w:rFonts w:ascii="Times New Roman" w:eastAsia="OfficinaSansBookC" w:hAnsi="Times New Roman" w:cs="Times New Roman"/>
          <w:sz w:val="28"/>
          <w:szCs w:val="28"/>
        </w:rPr>
        <w:t>аудиовизуализации</w:t>
      </w:r>
      <w:proofErr w:type="spellEnd"/>
      <w:r w:rsidRPr="00302F9F">
        <w:rPr>
          <w:rFonts w:ascii="Times New Roman" w:eastAsia="OfficinaSansBookC" w:hAnsi="Times New Roman" w:cs="Times New Roman"/>
          <w:sz w:val="28"/>
          <w:szCs w:val="28"/>
        </w:rPr>
        <w:t>, мультимедийным проектором).</w:t>
      </w:r>
    </w:p>
    <w:p w14:paraId="44B03E76"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14:paraId="4AE0EF93"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14:paraId="4ECF305C"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14:paraId="06108D58" w14:textId="7282AC94" w:rsidR="00CF545A" w:rsidRPr="00302F9F" w:rsidRDefault="00CF545A">
      <w:pPr>
        <w:spacing w:after="0" w:line="276" w:lineRule="auto"/>
        <w:jc w:val="both"/>
        <w:rPr>
          <w:rFonts w:ascii="Times New Roman" w:eastAsia="OfficinaSansBookC" w:hAnsi="Times New Roman" w:cs="Times New Roman"/>
          <w:b/>
          <w:sz w:val="28"/>
          <w:szCs w:val="28"/>
        </w:rPr>
      </w:pPr>
    </w:p>
    <w:p w14:paraId="1A238D46" w14:textId="67DCF159" w:rsidR="00CF545A" w:rsidRPr="00302F9F" w:rsidRDefault="00CF545A">
      <w:pPr>
        <w:spacing w:after="0" w:line="276" w:lineRule="auto"/>
        <w:jc w:val="both"/>
        <w:rPr>
          <w:rFonts w:ascii="Times New Roman" w:eastAsia="OfficinaSansBookC" w:hAnsi="Times New Roman" w:cs="Times New Roman"/>
          <w:b/>
          <w:sz w:val="28"/>
          <w:szCs w:val="28"/>
        </w:rPr>
      </w:pPr>
    </w:p>
    <w:p w14:paraId="536F8EF8" w14:textId="77777777"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14:paraId="3524B353" w14:textId="1CC6FDFB" w:rsidR="00691446" w:rsidRPr="00302F9F" w:rsidRDefault="00691446" w:rsidP="00D11550">
      <w:pPr>
        <w:spacing w:after="0" w:line="276" w:lineRule="auto"/>
        <w:jc w:val="both"/>
        <w:rPr>
          <w:rFonts w:ascii="Times New Roman" w:eastAsia="OfficinaSansBookC" w:hAnsi="Times New Roman" w:cs="Times New Roman"/>
          <w:sz w:val="28"/>
          <w:szCs w:val="28"/>
        </w:rPr>
      </w:pPr>
    </w:p>
    <w:p w14:paraId="5D0F6602" w14:textId="2CCF7D7F"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4"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2C940EE" w14:textId="7F59D1EC"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80419"/>
      <w:bookmarkStart w:id="16"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5"/>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6"/>
      <w:r w:rsidRPr="00302F9F">
        <w:rPr>
          <w:rFonts w:ascii="Times New Roman" w:hAnsi="Times New Roman" w:cs="Times New Roman"/>
          <w:sz w:val="28"/>
          <w:szCs w:val="28"/>
          <w:lang w:eastAsia="ru-RU"/>
        </w:rPr>
        <w:t>.</w:t>
      </w:r>
    </w:p>
    <w:p w14:paraId="62A51585" w14:textId="77777777"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14:paraId="72378AA5" w14:textId="43B0A511"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FA544F">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FA544F">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fEnglish</w:t>
      </w:r>
      <w:proofErr w:type="spellEnd"/>
      <w:r w:rsidRPr="00302F9F">
        <w:rPr>
          <w:rFonts w:ascii="Times New Roman" w:hAnsi="Times New Roman"/>
          <w:color w:val="000000"/>
          <w:spacing w:val="-2"/>
          <w:sz w:val="28"/>
          <w:szCs w:val="28"/>
        </w:rPr>
        <w:t>: учебник английского языка для учреждений СПО. – 4-е изд.,</w:t>
      </w:r>
      <w:r w:rsidR="00FA544F">
        <w:rPr>
          <w:rFonts w:ascii="Times New Roman" w:hAnsi="Times New Roman"/>
          <w:color w:val="000000"/>
          <w:spacing w:val="-2"/>
          <w:sz w:val="28"/>
          <w:szCs w:val="28"/>
        </w:rPr>
        <w:t xml:space="preserve"> </w:t>
      </w:r>
      <w:r w:rsidRPr="00302F9F">
        <w:rPr>
          <w:rFonts w:ascii="Times New Roman" w:hAnsi="Times New Roman"/>
          <w:color w:val="000000"/>
          <w:spacing w:val="-2"/>
          <w:sz w:val="28"/>
          <w:szCs w:val="28"/>
        </w:rPr>
        <w:t>стер.- М.: Издательский центр «Академия», 2017 г., 256 с.</w:t>
      </w:r>
    </w:p>
    <w:p w14:paraId="57CEDB65" w14:textId="77777777"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14:paraId="35C38A7B"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FA544F">
        <w:rPr>
          <w:rFonts w:ascii="Times New Roman" w:hAnsi="Times New Roman"/>
          <w:sz w:val="28"/>
          <w:szCs w:val="28"/>
        </w:rPr>
        <w:t>.</w:t>
      </w:r>
      <w:r w:rsidRPr="00302F9F">
        <w:rPr>
          <w:rFonts w:ascii="Times New Roman" w:hAnsi="Times New Roman"/>
          <w:sz w:val="28"/>
          <w:szCs w:val="28"/>
        </w:rPr>
        <w:t>Б</w:t>
      </w:r>
      <w:r w:rsidRPr="00FA544F">
        <w:rPr>
          <w:rFonts w:ascii="Times New Roman" w:hAnsi="Times New Roman"/>
          <w:sz w:val="28"/>
          <w:szCs w:val="28"/>
        </w:rPr>
        <w:t xml:space="preserve">. </w:t>
      </w:r>
      <w:r w:rsidRPr="00302F9F">
        <w:rPr>
          <w:rFonts w:ascii="Times New Roman" w:hAnsi="Times New Roman"/>
          <w:sz w:val="28"/>
          <w:szCs w:val="28"/>
        </w:rPr>
        <w:t>Васильев</w:t>
      </w:r>
      <w:r w:rsidRPr="00FA544F">
        <w:rPr>
          <w:rFonts w:ascii="Times New Roman" w:hAnsi="Times New Roman"/>
          <w:sz w:val="28"/>
          <w:szCs w:val="28"/>
        </w:rPr>
        <w:t xml:space="preserve"> </w:t>
      </w:r>
      <w:r w:rsidRPr="00302F9F">
        <w:rPr>
          <w:rFonts w:ascii="Times New Roman" w:hAnsi="Times New Roman"/>
          <w:sz w:val="28"/>
          <w:szCs w:val="28"/>
          <w:lang w:val="en-US"/>
        </w:rPr>
        <w:t>The</w:t>
      </w:r>
      <w:r w:rsidRPr="00FA544F">
        <w:rPr>
          <w:rFonts w:ascii="Times New Roman" w:hAnsi="Times New Roman"/>
          <w:sz w:val="28"/>
          <w:szCs w:val="28"/>
        </w:rPr>
        <w:t xml:space="preserve"> </w:t>
      </w:r>
      <w:r w:rsidRPr="00302F9F">
        <w:rPr>
          <w:rFonts w:ascii="Times New Roman" w:hAnsi="Times New Roman"/>
          <w:sz w:val="28"/>
          <w:szCs w:val="28"/>
          <w:lang w:val="en-US"/>
        </w:rPr>
        <w:t>English</w:t>
      </w:r>
      <w:r w:rsidRPr="00FA544F">
        <w:rPr>
          <w:rFonts w:ascii="Times New Roman" w:hAnsi="Times New Roman"/>
          <w:sz w:val="28"/>
          <w:szCs w:val="28"/>
        </w:rPr>
        <w:t xml:space="preserve"> </w:t>
      </w:r>
      <w:r w:rsidRPr="00302F9F">
        <w:rPr>
          <w:rFonts w:ascii="Times New Roman" w:hAnsi="Times New Roman"/>
          <w:sz w:val="28"/>
          <w:szCs w:val="28"/>
          <w:lang w:val="en-US"/>
        </w:rPr>
        <w:t>Tutor</w:t>
      </w:r>
      <w:r w:rsidRPr="00FA544F">
        <w:rPr>
          <w:rFonts w:ascii="Times New Roman" w:hAnsi="Times New Roman"/>
          <w:sz w:val="28"/>
          <w:szCs w:val="28"/>
        </w:rPr>
        <w:t xml:space="preserve">.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14:paraId="29A473E4"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зыка с упражнениями. – М.; ООО «Издательство </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14:paraId="24FEB830" w14:textId="70934AAA"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D91E38">
        <w:rPr>
          <w:rFonts w:ascii="Times New Roman" w:hAnsi="Times New Roman"/>
          <w:sz w:val="28"/>
          <w:szCs w:val="28"/>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14:paraId="5AECD26B" w14:textId="7E09A738"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975346">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proofErr w:type="gramStart"/>
      <w:r w:rsidRPr="00302F9F">
        <w:rPr>
          <w:rFonts w:ascii="Times New Roman" w:hAnsi="Times New Roman"/>
          <w:sz w:val="28"/>
          <w:szCs w:val="28"/>
        </w:rPr>
        <w:t>.(</w:t>
      </w:r>
      <w:proofErr w:type="gramEnd"/>
      <w:r w:rsidRPr="00302F9F">
        <w:rPr>
          <w:rFonts w:ascii="Times New Roman" w:hAnsi="Times New Roman"/>
          <w:sz w:val="28"/>
          <w:szCs w:val="28"/>
        </w:rPr>
        <w:t>четвертый год обучения). – Обнинск: Титул, 2011 г., 288 с.</w:t>
      </w:r>
    </w:p>
    <w:p w14:paraId="4A512990" w14:textId="05B719F3"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F43A58">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14:paraId="26B45939"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14:paraId="6FCFA65D" w14:textId="0ADD3C3F"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П.П.</w:t>
      </w:r>
      <w:r w:rsidR="002158A0">
        <w:rPr>
          <w:rFonts w:ascii="Times New Roman" w:hAnsi="Times New Roman"/>
          <w:sz w:val="28"/>
          <w:szCs w:val="28"/>
        </w:rPr>
        <w:t xml:space="preserve"> </w:t>
      </w:r>
      <w:r w:rsidRPr="00302F9F">
        <w:rPr>
          <w:rFonts w:ascii="Times New Roman" w:hAnsi="Times New Roman"/>
          <w:sz w:val="28"/>
          <w:szCs w:val="28"/>
        </w:rPr>
        <w:t>Литвинов; под</w:t>
      </w:r>
      <w:proofErr w:type="gramStart"/>
      <w:r w:rsidRPr="00302F9F">
        <w:rPr>
          <w:rFonts w:ascii="Times New Roman" w:hAnsi="Times New Roman"/>
          <w:sz w:val="28"/>
          <w:szCs w:val="28"/>
        </w:rPr>
        <w:t>.</w:t>
      </w:r>
      <w:proofErr w:type="gramEnd"/>
      <w:r w:rsidR="00744A97">
        <w:rPr>
          <w:rFonts w:ascii="Times New Roman" w:hAnsi="Times New Roman"/>
          <w:sz w:val="28"/>
          <w:szCs w:val="28"/>
        </w:rPr>
        <w:t xml:space="preserve"> </w:t>
      </w:r>
      <w:proofErr w:type="gramStart"/>
      <w:r w:rsidRPr="00302F9F">
        <w:rPr>
          <w:rFonts w:ascii="Times New Roman" w:hAnsi="Times New Roman"/>
          <w:sz w:val="28"/>
          <w:szCs w:val="28"/>
        </w:rPr>
        <w:t>р</w:t>
      </w:r>
      <w:proofErr w:type="gramEnd"/>
      <w:r w:rsidRPr="00302F9F">
        <w:rPr>
          <w:rFonts w:ascii="Times New Roman" w:hAnsi="Times New Roman"/>
          <w:sz w:val="28"/>
          <w:szCs w:val="28"/>
        </w:rPr>
        <w:t>ед. Е.Л.</w:t>
      </w:r>
      <w:r w:rsidR="00744A97">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14:paraId="0C2E22A4"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14:paraId="60F3B3EF"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14:paraId="004AC72C" w14:textId="77777777"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14:paraId="4FC79350" w14:textId="2CC3138A"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1F0FED">
        <w:rPr>
          <w:rFonts w:ascii="Times New Roman" w:hAnsi="Times New Roman"/>
          <w:sz w:val="28"/>
          <w:szCs w:val="28"/>
        </w:rPr>
        <w:t xml:space="preserve"> </w:t>
      </w:r>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М.,</w:t>
      </w:r>
      <w:r w:rsidR="001F0FED">
        <w:rPr>
          <w:rFonts w:ascii="Times New Roman" w:hAnsi="Times New Roman"/>
          <w:sz w:val="28"/>
          <w:szCs w:val="28"/>
        </w:rPr>
        <w:t xml:space="preserve"> </w:t>
      </w:r>
      <w:r w:rsidRPr="00302F9F">
        <w:rPr>
          <w:rFonts w:ascii="Times New Roman" w:hAnsi="Times New Roman"/>
          <w:sz w:val="28"/>
          <w:szCs w:val="28"/>
        </w:rPr>
        <w:t>Вече, 2000 г., 653 с.</w:t>
      </w:r>
    </w:p>
    <w:p w14:paraId="366B43F9" w14:textId="77777777"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14:paraId="4C1B7C80" w14:textId="77777777" w:rsidR="00C24414" w:rsidRPr="00302F9F" w:rsidRDefault="00C24414" w:rsidP="00C24414">
      <w:pPr>
        <w:pStyle w:val="a9"/>
        <w:spacing w:after="0" w:line="240" w:lineRule="auto"/>
        <w:ind w:left="786"/>
        <w:jc w:val="both"/>
        <w:outlineLvl w:val="1"/>
        <w:rPr>
          <w:rFonts w:ascii="Times New Roman" w:hAnsi="Times New Roman"/>
          <w:sz w:val="28"/>
          <w:szCs w:val="28"/>
        </w:rPr>
      </w:pPr>
    </w:p>
    <w:p w14:paraId="55841A8F" w14:textId="77777777"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14:paraId="47FBB48B" w14:textId="77777777" w:rsidR="00C24414" w:rsidRPr="00302F9F" w:rsidRDefault="00C24414" w:rsidP="00C24414">
      <w:pPr>
        <w:pStyle w:val="a9"/>
        <w:spacing w:after="0" w:line="240" w:lineRule="auto"/>
        <w:ind w:left="786"/>
        <w:jc w:val="both"/>
        <w:outlineLvl w:val="1"/>
        <w:rPr>
          <w:rFonts w:ascii="Times New Roman" w:hAnsi="Times New Roman"/>
          <w:sz w:val="28"/>
          <w:szCs w:val="28"/>
        </w:rPr>
      </w:pPr>
    </w:p>
    <w:p w14:paraId="1E4A151C" w14:textId="77777777" w:rsidR="00C24414" w:rsidRPr="00302F9F" w:rsidRDefault="007A685A"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14:paraId="1B189A22" w14:textId="77777777" w:rsidR="00C24414" w:rsidRPr="00302F9F" w:rsidRDefault="007A685A"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r w:rsidR="00C24414" w:rsidRPr="00302F9F">
        <w:rPr>
          <w:rFonts w:ascii="Times New Roman" w:eastAsiaTheme="minorHAnsi" w:hAnsi="Times New Roman"/>
          <w:sz w:val="28"/>
          <w:szCs w:val="28"/>
          <w:lang w:val="en-US"/>
        </w:rPr>
        <w:t>Macmillan</w:t>
      </w:r>
      <w:r w:rsidR="00C24414" w:rsidRPr="00302F9F">
        <w:rPr>
          <w:rFonts w:ascii="Times New Roman" w:eastAsiaTheme="minorHAnsi" w:hAnsi="Times New Roman"/>
          <w:sz w:val="28"/>
          <w:szCs w:val="28"/>
        </w:rPr>
        <w:t xml:space="preserve"> </w:t>
      </w:r>
      <w:r w:rsidR="00C24414" w:rsidRPr="00302F9F">
        <w:rPr>
          <w:rFonts w:ascii="Times New Roman" w:eastAsiaTheme="minorHAnsi" w:hAnsi="Times New Roman"/>
          <w:sz w:val="28"/>
          <w:szCs w:val="28"/>
          <w:lang w:val="en-US"/>
        </w:rPr>
        <w:t>Dictionary</w:t>
      </w:r>
      <w:r w:rsidR="00C24414" w:rsidRPr="00302F9F">
        <w:rPr>
          <w:rFonts w:ascii="Times New Roman" w:eastAsiaTheme="minorHAnsi" w:hAnsi="Times New Roman"/>
          <w:sz w:val="28"/>
          <w:szCs w:val="28"/>
        </w:rPr>
        <w:t xml:space="preserve"> с возможностью прослушать произношение слов).</w:t>
      </w:r>
    </w:p>
    <w:p w14:paraId="19DDBE5B" w14:textId="77777777" w:rsidR="00C24414" w:rsidRPr="00302F9F" w:rsidRDefault="007A685A"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14:paraId="6ADC5EC8" w14:textId="77777777" w:rsidR="00C24414" w:rsidRPr="00302F9F" w:rsidRDefault="007A685A"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14:paraId="2D3B9A8E" w14:textId="77777777"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14:paraId="1C8E8A8F" w14:textId="77777777"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4"/>
    <w:p w14:paraId="65D54719" w14:textId="77777777"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14:paraId="5C004035" w14:textId="2A66D4DD" w:rsidR="003E604E" w:rsidRPr="00302F9F" w:rsidRDefault="008F1662" w:rsidP="003422FF">
      <w:pPr>
        <w:pStyle w:val="1"/>
        <w:jc w:val="center"/>
        <w:rPr>
          <w:rFonts w:ascii="Times New Roman" w:eastAsia="OfficinaSansBookC" w:hAnsi="Times New Roman" w:cs="Times New Roman"/>
          <w:b/>
          <w:color w:val="auto"/>
          <w:sz w:val="28"/>
          <w:szCs w:val="28"/>
        </w:rPr>
      </w:pPr>
      <w:bookmarkStart w:id="17"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7"/>
    </w:p>
    <w:p w14:paraId="10AC0EEB" w14:textId="77777777" w:rsidR="004C25B9" w:rsidRPr="00302F9F" w:rsidRDefault="004C25B9" w:rsidP="00DC472A">
      <w:pPr>
        <w:spacing w:after="0" w:line="276" w:lineRule="auto"/>
        <w:jc w:val="both"/>
        <w:rPr>
          <w:rFonts w:ascii="Times New Roman" w:eastAsia="OfficinaSansBookC" w:hAnsi="Times New Roman" w:cs="Times New Roman"/>
          <w:b/>
          <w:sz w:val="28"/>
          <w:szCs w:val="28"/>
        </w:rPr>
      </w:pPr>
    </w:p>
    <w:p w14:paraId="28091325" w14:textId="77777777" w:rsidR="004C25B9" w:rsidRPr="00302F9F" w:rsidRDefault="004C25B9" w:rsidP="00BE0490">
      <w:pPr>
        <w:contextualSpacing/>
        <w:jc w:val="both"/>
        <w:rPr>
          <w:rFonts w:ascii="Times New Roman" w:hAnsi="Times New Roman" w:cs="Times New Roman"/>
          <w:sz w:val="28"/>
          <w:szCs w:val="28"/>
        </w:rPr>
      </w:pPr>
      <w:r w:rsidRPr="00302F9F">
        <w:rPr>
          <w:rFonts w:ascii="Times New Roman" w:hAnsi="Times New Roman" w:cs="Times New Roman"/>
          <w:b/>
          <w:sz w:val="28"/>
          <w:szCs w:val="28"/>
        </w:rPr>
        <w:t>Контроль</w:t>
      </w:r>
      <w:r w:rsidRPr="00302F9F">
        <w:rPr>
          <w:rFonts w:ascii="Times New Roman" w:hAnsi="Times New Roman" w:cs="Times New Roman"/>
          <w:sz w:val="28"/>
          <w:szCs w:val="28"/>
        </w:rPr>
        <w:t xml:space="preserve"> </w:t>
      </w:r>
      <w:r w:rsidRPr="00302F9F">
        <w:rPr>
          <w:rFonts w:ascii="Times New Roman" w:hAnsi="Times New Roman" w:cs="Times New Roman"/>
          <w:b/>
          <w:sz w:val="28"/>
          <w:szCs w:val="28"/>
        </w:rPr>
        <w:t>и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302F9F" w14:paraId="0428A51C" w14:textId="77777777" w:rsidTr="00301B19">
        <w:tc>
          <w:tcPr>
            <w:tcW w:w="4119" w:type="dxa"/>
          </w:tcPr>
          <w:p w14:paraId="764AED1B" w14:textId="77777777"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14:paraId="33772E9A" w14:textId="77777777"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14:paraId="7E43A548" w14:textId="77777777"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14:paraId="1D67C292" w14:textId="77777777" w:rsidTr="00301B19">
        <w:tc>
          <w:tcPr>
            <w:tcW w:w="4119" w:type="dxa"/>
          </w:tcPr>
          <w:p w14:paraId="2652D0A8" w14:textId="3748032E"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14:paraId="63CF08B4" w14:textId="7DC3DC3D" w:rsidR="00CC2DF5" w:rsidRPr="00302F9F" w:rsidRDefault="00CC2DF5" w:rsidP="00CF545A">
            <w:pPr>
              <w:spacing w:line="276" w:lineRule="auto"/>
              <w:rPr>
                <w:rFonts w:ascii="Times New Roman" w:eastAsia="Times New Roman" w:hAnsi="Times New Roman" w:cs="Times New Roman"/>
                <w:b/>
                <w:sz w:val="28"/>
                <w:szCs w:val="28"/>
                <w:lang w:eastAsia="ru-RU"/>
              </w:rPr>
            </w:pPr>
            <w:proofErr w:type="gramStart"/>
            <w:r w:rsidRPr="000703A5">
              <w:rPr>
                <w:rFonts w:ascii="Times New Roman" w:eastAsia="OfficinaSansBookC" w:hAnsi="Times New Roman" w:cs="Times New Roman"/>
                <w:sz w:val="28"/>
                <w:szCs w:val="28"/>
              </w:rPr>
              <w:t>Р</w:t>
            </w:r>
            <w:proofErr w:type="gramEnd"/>
            <w:r w:rsidRPr="000703A5">
              <w:rPr>
                <w:rFonts w:ascii="Times New Roman" w:eastAsia="OfficinaSansBookC" w:hAnsi="Times New Roman" w:cs="Times New Roman"/>
                <w:sz w:val="28"/>
                <w:szCs w:val="28"/>
              </w:rPr>
              <w:t xml:space="preserve"> 1 Тема 1.1, 1.2, 1.3, 1.4, 1.5, 1.6, 1.7,</w:t>
            </w:r>
            <w:r w:rsidR="001A3F18" w:rsidRPr="000703A5">
              <w:rPr>
                <w:rFonts w:ascii="Times New Roman" w:eastAsia="OfficinaSansBookC" w:hAnsi="Times New Roman" w:cs="Times New Roman"/>
                <w:sz w:val="28"/>
                <w:szCs w:val="28"/>
              </w:rPr>
              <w:t xml:space="preserve"> </w:t>
            </w:r>
            <w:r w:rsidRPr="000703A5">
              <w:rPr>
                <w:rFonts w:ascii="Times New Roman" w:eastAsia="OfficinaSansBookC" w:hAnsi="Times New Roman" w:cs="Times New Roman"/>
                <w:sz w:val="28"/>
                <w:szCs w:val="28"/>
              </w:rPr>
              <w:t>1</w:t>
            </w:r>
            <w:r w:rsidRPr="00302F9F">
              <w:rPr>
                <w:rFonts w:ascii="Times New Roman" w:eastAsia="OfficinaSansBookC" w:hAnsi="Times New Roman" w:cs="Times New Roman"/>
                <w:b/>
                <w:sz w:val="28"/>
                <w:szCs w:val="28"/>
              </w:rPr>
              <w:t>.8</w:t>
            </w:r>
          </w:p>
        </w:tc>
        <w:tc>
          <w:tcPr>
            <w:tcW w:w="3055" w:type="dxa"/>
          </w:tcPr>
          <w:p w14:paraId="5636E3E5" w14:textId="77777777"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14:paraId="12D1AB06"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14:paraId="109ACF10"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14:paraId="1E065009"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14:paraId="73393E16"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14:paraId="760FC381"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14:paraId="55CC3342"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14:paraId="15D74D83" w14:textId="439B734A"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14:paraId="59D00BF6" w14:textId="387846DD"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14:paraId="3F9B7EA7" w14:textId="77777777" w:rsidTr="00301B19">
        <w:tc>
          <w:tcPr>
            <w:tcW w:w="4119" w:type="dxa"/>
          </w:tcPr>
          <w:p w14:paraId="31C01E06" w14:textId="77777777" w:rsidR="00301B19" w:rsidRPr="00302F9F" w:rsidRDefault="00301B19" w:rsidP="009A4DE2">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14:paraId="324CA007" w14:textId="77777777" w:rsidR="00301B19" w:rsidRPr="00302F9F" w:rsidRDefault="00301B19" w:rsidP="009A4DE2">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0A3E9D6" w14:textId="77777777" w:rsidR="00301B19" w:rsidRPr="00302F9F" w:rsidRDefault="00301B19" w:rsidP="009A4DE2">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14:paraId="6B4E808B" w14:textId="77777777" w:rsidR="00301B19" w:rsidRPr="00302F9F" w:rsidRDefault="00301B19" w:rsidP="009A4DE2">
            <w:pPr>
              <w:spacing w:line="276" w:lineRule="auto"/>
              <w:ind w:left="57" w:right="57"/>
              <w:rPr>
                <w:rFonts w:ascii="Times New Roman" w:eastAsia="OfficinaSansBookC" w:hAnsi="Times New Roman" w:cs="Times New Roman"/>
                <w:b/>
                <w:i/>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14:paraId="5995C3CD" w14:textId="3DA6517A" w:rsidR="00301B19" w:rsidRPr="00302F9F" w:rsidRDefault="00301B19" w:rsidP="00CC2D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К 1.1. Выполнять подготовительные работы при монтаже систем отопления, водоснабжения, канализации и водостоков</w:t>
            </w:r>
          </w:p>
        </w:tc>
        <w:tc>
          <w:tcPr>
            <w:tcW w:w="2324" w:type="dxa"/>
          </w:tcPr>
          <w:p w14:paraId="61857F44" w14:textId="77B2D8D6" w:rsidR="00301B19" w:rsidRPr="000703A5" w:rsidRDefault="00301B19" w:rsidP="00CF545A">
            <w:pPr>
              <w:spacing w:line="276" w:lineRule="auto"/>
              <w:rPr>
                <w:rFonts w:ascii="Times New Roman" w:eastAsia="OfficinaSansBookC" w:hAnsi="Times New Roman" w:cs="Times New Roman"/>
                <w:sz w:val="28"/>
                <w:szCs w:val="28"/>
              </w:rPr>
            </w:pPr>
            <w:proofErr w:type="gramStart"/>
            <w:r w:rsidRPr="000703A5">
              <w:rPr>
                <w:rFonts w:ascii="Times New Roman" w:eastAsia="OfficinaSansBookC" w:hAnsi="Times New Roman" w:cs="Times New Roman"/>
                <w:sz w:val="28"/>
                <w:szCs w:val="28"/>
              </w:rPr>
              <w:lastRenderedPageBreak/>
              <w:t>Р</w:t>
            </w:r>
            <w:proofErr w:type="gramEnd"/>
            <w:r w:rsidRPr="000703A5">
              <w:rPr>
                <w:rFonts w:ascii="Times New Roman" w:eastAsia="OfficinaSansBookC" w:hAnsi="Times New Roman" w:cs="Times New Roman"/>
                <w:sz w:val="28"/>
                <w:szCs w:val="28"/>
              </w:rPr>
              <w:t xml:space="preserve"> 2 Тема 2.1, 2.2, 2.3, 2.4 - п-о</w:t>
            </w:r>
            <w:r w:rsidRPr="000703A5">
              <w:rPr>
                <w:rFonts w:ascii="Times New Roman" w:eastAsia="OfficinaSansBookC" w:hAnsi="Times New Roman" w:cs="Times New Roman"/>
                <w:sz w:val="28"/>
                <w:szCs w:val="28"/>
                <w:lang w:val="en-US"/>
              </w:rPr>
              <w:t>/</w:t>
            </w:r>
            <w:r w:rsidRPr="000703A5">
              <w:rPr>
                <w:rFonts w:ascii="Times New Roman" w:eastAsia="OfficinaSansBookC" w:hAnsi="Times New Roman" w:cs="Times New Roman"/>
                <w:sz w:val="28"/>
                <w:szCs w:val="28"/>
              </w:rPr>
              <w:t>с</w:t>
            </w:r>
            <w:bookmarkStart w:id="18" w:name="_GoBack"/>
            <w:bookmarkEnd w:id="18"/>
          </w:p>
        </w:tc>
        <w:tc>
          <w:tcPr>
            <w:tcW w:w="3055" w:type="dxa"/>
          </w:tcPr>
          <w:p w14:paraId="506F6736" w14:textId="77777777" w:rsidR="00301B19" w:rsidRPr="00302F9F" w:rsidRDefault="00301B19" w:rsidP="0058134A">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14:paraId="5CD766B9" w14:textId="77777777" w:rsidR="00301B19" w:rsidRPr="00302F9F" w:rsidRDefault="00301B19" w:rsidP="0058134A">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14:paraId="4E8CAB76" w14:textId="77777777" w:rsidR="00301B19" w:rsidRPr="00302F9F" w:rsidRDefault="00301B19" w:rsidP="0058134A">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14:paraId="059AA90F" w14:textId="77777777" w:rsidR="00301B19" w:rsidRPr="00302F9F" w:rsidRDefault="00301B19" w:rsidP="0058134A">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14:paraId="19545A1A" w14:textId="77777777" w:rsidR="00301B19" w:rsidRPr="00302F9F" w:rsidRDefault="00301B19" w:rsidP="0058134A">
            <w:pP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Видеозапись</w:t>
            </w:r>
            <w:r w:rsidRPr="00302F9F">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выступления</w:t>
            </w:r>
          </w:p>
          <w:p w14:paraId="54114D05" w14:textId="77777777" w:rsidR="00301B19" w:rsidRPr="00302F9F" w:rsidRDefault="00301B19" w:rsidP="0058134A">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14:paraId="36C48DC9" w14:textId="77777777" w:rsidR="00301B19" w:rsidRPr="00302F9F" w:rsidRDefault="00301B19" w:rsidP="0058134A">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14:paraId="59702DD7" w14:textId="2D80311C"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14:paraId="5EC4350D" w14:textId="77777777"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14:paraId="28341E33" w14:textId="77777777"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96C0" w14:textId="77777777" w:rsidR="007A685A" w:rsidRDefault="007A685A">
      <w:pPr>
        <w:spacing w:after="0" w:line="240" w:lineRule="auto"/>
      </w:pPr>
      <w:r>
        <w:separator/>
      </w:r>
    </w:p>
  </w:endnote>
  <w:endnote w:type="continuationSeparator" w:id="0">
    <w:p w14:paraId="623C06F6" w14:textId="77777777" w:rsidR="007A685A" w:rsidRDefault="007A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docPartObj>
        <w:docPartGallery w:val="Page Numbers (Bottom of Page)"/>
        <w:docPartUnique/>
      </w:docPartObj>
    </w:sdtPr>
    <w:sdtEndPr/>
    <w:sdtContent>
      <w:p w14:paraId="428D5166" w14:textId="08B217D2" w:rsidR="00D825BA" w:rsidRDefault="00D825BA">
        <w:pPr>
          <w:pStyle w:val="af"/>
          <w:jc w:val="right"/>
        </w:pPr>
        <w:r>
          <w:fldChar w:fldCharType="begin"/>
        </w:r>
        <w:r>
          <w:instrText>PAGE   \* MERGEFORMAT</w:instrText>
        </w:r>
        <w:r>
          <w:fldChar w:fldCharType="separate"/>
        </w:r>
        <w:r w:rsidR="000703A5">
          <w:rPr>
            <w:noProof/>
          </w:rPr>
          <w:t>31</w:t>
        </w:r>
        <w:r>
          <w:fldChar w:fldCharType="end"/>
        </w:r>
      </w:p>
    </w:sdtContent>
  </w:sdt>
  <w:p w14:paraId="7839D113" w14:textId="77777777" w:rsidR="00D825BA" w:rsidRDefault="00D825B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57ED" w14:textId="0B3BAB7E" w:rsidR="00D825BA" w:rsidRDefault="00D825BA">
    <w:pPr>
      <w:pStyle w:val="af"/>
      <w:jc w:val="right"/>
    </w:pPr>
  </w:p>
  <w:p w14:paraId="4AF4CB6C" w14:textId="77777777" w:rsidR="00D825BA" w:rsidRDefault="00D825B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220A" w14:textId="77777777" w:rsidR="007A685A" w:rsidRDefault="007A685A">
      <w:pPr>
        <w:spacing w:after="0" w:line="240" w:lineRule="auto"/>
      </w:pPr>
      <w:r>
        <w:separator/>
      </w:r>
    </w:p>
  </w:footnote>
  <w:footnote w:type="continuationSeparator" w:id="0">
    <w:p w14:paraId="58B9ADE6" w14:textId="77777777" w:rsidR="007A685A" w:rsidRDefault="007A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4E"/>
    <w:rsid w:val="00004870"/>
    <w:rsid w:val="00007F26"/>
    <w:rsid w:val="0001387F"/>
    <w:rsid w:val="00031F22"/>
    <w:rsid w:val="00047DD9"/>
    <w:rsid w:val="00057F97"/>
    <w:rsid w:val="00063502"/>
    <w:rsid w:val="00065EE7"/>
    <w:rsid w:val="000703A5"/>
    <w:rsid w:val="00075E33"/>
    <w:rsid w:val="000A2BEA"/>
    <w:rsid w:val="000A303E"/>
    <w:rsid w:val="000A3606"/>
    <w:rsid w:val="000B1E96"/>
    <w:rsid w:val="000C00DC"/>
    <w:rsid w:val="000D68D6"/>
    <w:rsid w:val="00102870"/>
    <w:rsid w:val="001046F7"/>
    <w:rsid w:val="00111BBB"/>
    <w:rsid w:val="00113111"/>
    <w:rsid w:val="0014017A"/>
    <w:rsid w:val="001409CF"/>
    <w:rsid w:val="001454FA"/>
    <w:rsid w:val="00146293"/>
    <w:rsid w:val="00147B1F"/>
    <w:rsid w:val="0016163B"/>
    <w:rsid w:val="00163731"/>
    <w:rsid w:val="0017181F"/>
    <w:rsid w:val="00190284"/>
    <w:rsid w:val="0019080A"/>
    <w:rsid w:val="001930DB"/>
    <w:rsid w:val="001938C5"/>
    <w:rsid w:val="001955D6"/>
    <w:rsid w:val="001A3F18"/>
    <w:rsid w:val="001A6B9A"/>
    <w:rsid w:val="001A6FC6"/>
    <w:rsid w:val="001B4901"/>
    <w:rsid w:val="001D4CD6"/>
    <w:rsid w:val="001D4E53"/>
    <w:rsid w:val="001F0FED"/>
    <w:rsid w:val="001F479D"/>
    <w:rsid w:val="001F5946"/>
    <w:rsid w:val="002028B8"/>
    <w:rsid w:val="002158A0"/>
    <w:rsid w:val="00225181"/>
    <w:rsid w:val="0023480C"/>
    <w:rsid w:val="0025347D"/>
    <w:rsid w:val="002545F1"/>
    <w:rsid w:val="00260DBF"/>
    <w:rsid w:val="00274F52"/>
    <w:rsid w:val="00277989"/>
    <w:rsid w:val="00290CDE"/>
    <w:rsid w:val="00301B19"/>
    <w:rsid w:val="00302F9F"/>
    <w:rsid w:val="0030615E"/>
    <w:rsid w:val="003105CB"/>
    <w:rsid w:val="003324AD"/>
    <w:rsid w:val="003422FF"/>
    <w:rsid w:val="00351C5F"/>
    <w:rsid w:val="003C1715"/>
    <w:rsid w:val="003C1E18"/>
    <w:rsid w:val="003C4482"/>
    <w:rsid w:val="003E604E"/>
    <w:rsid w:val="003F23FF"/>
    <w:rsid w:val="00402028"/>
    <w:rsid w:val="00404EF3"/>
    <w:rsid w:val="0041261A"/>
    <w:rsid w:val="00431736"/>
    <w:rsid w:val="00450994"/>
    <w:rsid w:val="00456676"/>
    <w:rsid w:val="00485B53"/>
    <w:rsid w:val="004C25B9"/>
    <w:rsid w:val="004E2E6D"/>
    <w:rsid w:val="004F2501"/>
    <w:rsid w:val="004F6003"/>
    <w:rsid w:val="00500456"/>
    <w:rsid w:val="00511E6A"/>
    <w:rsid w:val="0051475F"/>
    <w:rsid w:val="00514C25"/>
    <w:rsid w:val="00561172"/>
    <w:rsid w:val="00567B21"/>
    <w:rsid w:val="0057282E"/>
    <w:rsid w:val="00583602"/>
    <w:rsid w:val="005A6F6F"/>
    <w:rsid w:val="005B3EA7"/>
    <w:rsid w:val="00601EAB"/>
    <w:rsid w:val="0060594E"/>
    <w:rsid w:val="0061430E"/>
    <w:rsid w:val="00616E80"/>
    <w:rsid w:val="00620722"/>
    <w:rsid w:val="00620BAE"/>
    <w:rsid w:val="00622AB2"/>
    <w:rsid w:val="0063135B"/>
    <w:rsid w:val="00647326"/>
    <w:rsid w:val="006503F2"/>
    <w:rsid w:val="00660801"/>
    <w:rsid w:val="00680B88"/>
    <w:rsid w:val="00681854"/>
    <w:rsid w:val="0068780D"/>
    <w:rsid w:val="00691446"/>
    <w:rsid w:val="006B1E4C"/>
    <w:rsid w:val="006B5222"/>
    <w:rsid w:val="006D5FB0"/>
    <w:rsid w:val="006F733C"/>
    <w:rsid w:val="00713DF6"/>
    <w:rsid w:val="007345BF"/>
    <w:rsid w:val="0073566A"/>
    <w:rsid w:val="007426B3"/>
    <w:rsid w:val="00743A73"/>
    <w:rsid w:val="00744A97"/>
    <w:rsid w:val="007547FC"/>
    <w:rsid w:val="00761F77"/>
    <w:rsid w:val="007857A3"/>
    <w:rsid w:val="0079486E"/>
    <w:rsid w:val="007A685A"/>
    <w:rsid w:val="007B0947"/>
    <w:rsid w:val="007D11AB"/>
    <w:rsid w:val="007F2B11"/>
    <w:rsid w:val="007F5C62"/>
    <w:rsid w:val="00806319"/>
    <w:rsid w:val="0081241C"/>
    <w:rsid w:val="00824CC3"/>
    <w:rsid w:val="008320CB"/>
    <w:rsid w:val="00832468"/>
    <w:rsid w:val="00842378"/>
    <w:rsid w:val="00847A39"/>
    <w:rsid w:val="00860B6E"/>
    <w:rsid w:val="00870B77"/>
    <w:rsid w:val="00871309"/>
    <w:rsid w:val="00873535"/>
    <w:rsid w:val="008C1915"/>
    <w:rsid w:val="008D16C3"/>
    <w:rsid w:val="008D2B25"/>
    <w:rsid w:val="008D758E"/>
    <w:rsid w:val="008F1662"/>
    <w:rsid w:val="00906E3D"/>
    <w:rsid w:val="00910A1D"/>
    <w:rsid w:val="00913273"/>
    <w:rsid w:val="00913D1D"/>
    <w:rsid w:val="00932731"/>
    <w:rsid w:val="00941954"/>
    <w:rsid w:val="00961E22"/>
    <w:rsid w:val="0097102F"/>
    <w:rsid w:val="00975346"/>
    <w:rsid w:val="00985AB8"/>
    <w:rsid w:val="00994B5F"/>
    <w:rsid w:val="009C39FC"/>
    <w:rsid w:val="009C3DDB"/>
    <w:rsid w:val="009C47ED"/>
    <w:rsid w:val="009C6C01"/>
    <w:rsid w:val="009D13F1"/>
    <w:rsid w:val="009D1832"/>
    <w:rsid w:val="009D231F"/>
    <w:rsid w:val="009D2FD0"/>
    <w:rsid w:val="009E1B1B"/>
    <w:rsid w:val="009F38A6"/>
    <w:rsid w:val="00A01007"/>
    <w:rsid w:val="00A05760"/>
    <w:rsid w:val="00A23514"/>
    <w:rsid w:val="00A352E5"/>
    <w:rsid w:val="00A41F04"/>
    <w:rsid w:val="00A52946"/>
    <w:rsid w:val="00A539AA"/>
    <w:rsid w:val="00A85EC4"/>
    <w:rsid w:val="00A9281E"/>
    <w:rsid w:val="00A949AC"/>
    <w:rsid w:val="00AC6AAE"/>
    <w:rsid w:val="00AD37A9"/>
    <w:rsid w:val="00AE34A8"/>
    <w:rsid w:val="00AE4584"/>
    <w:rsid w:val="00AF1120"/>
    <w:rsid w:val="00AF2AC2"/>
    <w:rsid w:val="00AF479A"/>
    <w:rsid w:val="00B15181"/>
    <w:rsid w:val="00B16D3F"/>
    <w:rsid w:val="00B20732"/>
    <w:rsid w:val="00B46E01"/>
    <w:rsid w:val="00B5146D"/>
    <w:rsid w:val="00B5190A"/>
    <w:rsid w:val="00B52E93"/>
    <w:rsid w:val="00B83A9E"/>
    <w:rsid w:val="00B83F82"/>
    <w:rsid w:val="00BA2D77"/>
    <w:rsid w:val="00BA3DF7"/>
    <w:rsid w:val="00BA3E44"/>
    <w:rsid w:val="00BC3572"/>
    <w:rsid w:val="00BD4525"/>
    <w:rsid w:val="00BE0490"/>
    <w:rsid w:val="00BE0A9C"/>
    <w:rsid w:val="00BF44A8"/>
    <w:rsid w:val="00BF5FCC"/>
    <w:rsid w:val="00C00DC0"/>
    <w:rsid w:val="00C04F64"/>
    <w:rsid w:val="00C24414"/>
    <w:rsid w:val="00C247F8"/>
    <w:rsid w:val="00C45AA2"/>
    <w:rsid w:val="00C63571"/>
    <w:rsid w:val="00C743DF"/>
    <w:rsid w:val="00C7513D"/>
    <w:rsid w:val="00C77DFD"/>
    <w:rsid w:val="00C80E48"/>
    <w:rsid w:val="00C82521"/>
    <w:rsid w:val="00C82F13"/>
    <w:rsid w:val="00C839BF"/>
    <w:rsid w:val="00C94863"/>
    <w:rsid w:val="00CA26BD"/>
    <w:rsid w:val="00CA6BA7"/>
    <w:rsid w:val="00CC2DF5"/>
    <w:rsid w:val="00CD24A2"/>
    <w:rsid w:val="00CF345D"/>
    <w:rsid w:val="00CF545A"/>
    <w:rsid w:val="00D04583"/>
    <w:rsid w:val="00D0665E"/>
    <w:rsid w:val="00D11550"/>
    <w:rsid w:val="00D36D93"/>
    <w:rsid w:val="00D42ED3"/>
    <w:rsid w:val="00D46C51"/>
    <w:rsid w:val="00D53E14"/>
    <w:rsid w:val="00D72EBA"/>
    <w:rsid w:val="00D825BA"/>
    <w:rsid w:val="00D91E38"/>
    <w:rsid w:val="00DB5A72"/>
    <w:rsid w:val="00DC472A"/>
    <w:rsid w:val="00DD48EA"/>
    <w:rsid w:val="00DF5127"/>
    <w:rsid w:val="00E03EC0"/>
    <w:rsid w:val="00E41C76"/>
    <w:rsid w:val="00E472FB"/>
    <w:rsid w:val="00E47E3B"/>
    <w:rsid w:val="00E60B1D"/>
    <w:rsid w:val="00E6129F"/>
    <w:rsid w:val="00E82CB6"/>
    <w:rsid w:val="00E92921"/>
    <w:rsid w:val="00EA6EA9"/>
    <w:rsid w:val="00F25D23"/>
    <w:rsid w:val="00F2711B"/>
    <w:rsid w:val="00F30F0D"/>
    <w:rsid w:val="00F43A58"/>
    <w:rsid w:val="00F57320"/>
    <w:rsid w:val="00F601D1"/>
    <w:rsid w:val="00F7037E"/>
    <w:rsid w:val="00F743F5"/>
    <w:rsid w:val="00F80008"/>
    <w:rsid w:val="00F91BA0"/>
    <w:rsid w:val="00FA0AFB"/>
    <w:rsid w:val="00FA544F"/>
    <w:rsid w:val="00FC5B76"/>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213675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2991C-FAC2-4C98-9679-881C1164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2</Pages>
  <Words>5767</Words>
  <Characters>3287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98</cp:revision>
  <cp:lastPrinted>2024-01-20T05:13:00Z</cp:lastPrinted>
  <dcterms:created xsi:type="dcterms:W3CDTF">2023-01-18T11:08:00Z</dcterms:created>
  <dcterms:modified xsi:type="dcterms:W3CDTF">2024-12-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